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C74297" w14:textId="709884B4" w:rsidR="00E7118D" w:rsidRPr="00276877" w:rsidRDefault="00DB047D" w:rsidP="00E7118D">
      <w:pPr>
        <w:jc w:val="center"/>
        <w:rPr>
          <w:rFonts w:ascii="Arial" w:hAnsi="Arial" w:cs="Arial"/>
          <w:b/>
          <w:sz w:val="44"/>
          <w:szCs w:val="44"/>
        </w:rPr>
      </w:pPr>
      <w:r w:rsidRPr="00276877">
        <w:rPr>
          <w:rFonts w:ascii="Arial" w:hAnsi="Arial" w:cs="Arial"/>
          <w:b/>
          <w:sz w:val="44"/>
          <w:szCs w:val="44"/>
        </w:rPr>
        <w:t>Verificação e Validação</w:t>
      </w:r>
      <w:r w:rsidR="00E7118D" w:rsidRPr="00276877">
        <w:rPr>
          <w:rFonts w:ascii="Arial" w:hAnsi="Arial" w:cs="Arial"/>
          <w:b/>
          <w:sz w:val="44"/>
          <w:szCs w:val="44"/>
        </w:rPr>
        <w:t xml:space="preserve"> (</w:t>
      </w:r>
      <w:r w:rsidRPr="00276877">
        <w:rPr>
          <w:rFonts w:ascii="Arial" w:hAnsi="Arial" w:cs="Arial"/>
          <w:b/>
          <w:sz w:val="44"/>
          <w:szCs w:val="44"/>
        </w:rPr>
        <w:t>VER/VAL</w:t>
      </w:r>
      <w:r w:rsidR="00E7118D" w:rsidRPr="00276877">
        <w:rPr>
          <w:rFonts w:ascii="Arial" w:hAnsi="Arial" w:cs="Arial"/>
          <w:b/>
          <w:sz w:val="44"/>
          <w:szCs w:val="44"/>
        </w:rPr>
        <w:t>)</w:t>
      </w:r>
      <w:r w:rsidRPr="00276877">
        <w:rPr>
          <w:rFonts w:ascii="Arial" w:hAnsi="Arial" w:cs="Arial"/>
          <w:b/>
          <w:sz w:val="44"/>
          <w:szCs w:val="44"/>
        </w:rPr>
        <w:t xml:space="preserve"> – Byte INC.</w:t>
      </w:r>
    </w:p>
    <w:p w14:paraId="3652682F" w14:textId="77777777" w:rsidR="00E7118D" w:rsidRPr="00276877" w:rsidRDefault="00E7118D" w:rsidP="00E7118D">
      <w:pPr>
        <w:jc w:val="center"/>
        <w:rPr>
          <w:rFonts w:ascii="Arial" w:hAnsi="Arial" w:cs="Arial"/>
          <w:sz w:val="44"/>
          <w:szCs w:val="44"/>
        </w:rPr>
      </w:pPr>
    </w:p>
    <w:p w14:paraId="127397F0" w14:textId="10AD33FE" w:rsidR="00E7118D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1. </w:t>
      </w:r>
      <w:r w:rsidR="00E7118D" w:rsidRPr="00276877">
        <w:rPr>
          <w:rStyle w:val="Forte"/>
          <w:rFonts w:ascii="Arial" w:hAnsi="Arial" w:cs="Arial"/>
          <w:color w:val="auto"/>
        </w:rPr>
        <w:t>Propósito</w:t>
      </w:r>
    </w:p>
    <w:p w14:paraId="6551C9F9" w14:textId="77777777" w:rsidR="00611475" w:rsidRPr="00611475" w:rsidRDefault="00611475" w:rsidP="00611475"/>
    <w:p w14:paraId="670469B6" w14:textId="2B64659E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O processo de validação de software tem como propósito confirmar que o produto ou o componente do produto atenderá a seu uso pretendido, garantindo que atenda às necessidades dos usuários. O processo de verificação tem o propósito de confirmar que cada serviço e/ou produto de trabalho do processo ou projeto atende apropriadamente os requisitos especificados quando este é colocado no ambiente para o qual foi desenvolvido.</w:t>
      </w:r>
    </w:p>
    <w:p w14:paraId="2698069C" w14:textId="16767803" w:rsidR="00DB047D" w:rsidRPr="00276877" w:rsidRDefault="00DB047D" w:rsidP="00DB047D">
      <w:pPr>
        <w:pStyle w:val="PargrafodaLista"/>
        <w:tabs>
          <w:tab w:val="left" w:pos="255"/>
        </w:tabs>
        <w:ind w:left="360"/>
        <w:jc w:val="both"/>
        <w:rPr>
          <w:rFonts w:ascii="Arial" w:eastAsia="Arial" w:hAnsi="Arial" w:cs="Arial"/>
        </w:rPr>
      </w:pPr>
      <w:r w:rsidRPr="00276877">
        <w:rPr>
          <w:rFonts w:ascii="Arial" w:eastAsia="Arial" w:hAnsi="Arial" w:cs="Arial"/>
        </w:rPr>
        <w:tab/>
        <w:t>Este processo reúne as duas competências de verificação e validação devido ao seu caráter fortemente inter-relacionado.</w:t>
      </w:r>
    </w:p>
    <w:p w14:paraId="779882E3" w14:textId="32438D03" w:rsidR="00E7118D" w:rsidRPr="00276877" w:rsidRDefault="00E7118D" w:rsidP="00E5347C">
      <w:pPr>
        <w:ind w:left="360"/>
        <w:jc w:val="both"/>
        <w:rPr>
          <w:rFonts w:ascii="Arial" w:hAnsi="Arial" w:cs="Arial"/>
        </w:rPr>
      </w:pPr>
    </w:p>
    <w:p w14:paraId="0B00FD24" w14:textId="3FFC04ED" w:rsidR="00AD1E05" w:rsidRDefault="00276877" w:rsidP="00AD1E0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2. </w:t>
      </w:r>
      <w:r w:rsidR="0047271A" w:rsidRPr="00276877">
        <w:rPr>
          <w:rStyle w:val="Forte"/>
          <w:rFonts w:ascii="Arial" w:hAnsi="Arial" w:cs="Arial"/>
          <w:color w:val="auto"/>
        </w:rPr>
        <w:t>Definições</w:t>
      </w:r>
    </w:p>
    <w:p w14:paraId="6B7C8E29" w14:textId="12BD3013" w:rsidR="00AD1E05" w:rsidRDefault="00AD1E05" w:rsidP="00AD1E05">
      <w:pPr>
        <w:rPr>
          <w:rFonts w:ascii="Arial" w:hAnsi="Arial" w:cs="Arial"/>
        </w:rPr>
      </w:pPr>
    </w:p>
    <w:p w14:paraId="7EE9F3E8" w14:textId="6585135C" w:rsidR="00AD1E05" w:rsidRDefault="00D02E09" w:rsidP="00AD1E05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2659F" w:rsidRPr="00B2659F">
        <w:rPr>
          <w:rFonts w:ascii="Arial" w:hAnsi="Arial" w:cs="Arial"/>
          <w:b/>
        </w:rPr>
        <w:t>EOR</w:t>
      </w:r>
      <w:r w:rsidR="00B2659F">
        <w:rPr>
          <w:rFonts w:ascii="Arial" w:hAnsi="Arial" w:cs="Arial"/>
        </w:rPr>
        <w:t>: E</w:t>
      </w:r>
      <w:r w:rsidR="00B2659F" w:rsidRPr="00B2659F">
        <w:rPr>
          <w:rFonts w:ascii="Arial" w:hAnsi="Arial" w:cs="Arial"/>
        </w:rPr>
        <w:t xml:space="preserve">specificação de Objetivos e Requisitos </w:t>
      </w:r>
    </w:p>
    <w:p w14:paraId="712A3871" w14:textId="7F5E7F8A" w:rsidR="00AD1E05" w:rsidRDefault="00B2659F" w:rsidP="00B2659F">
      <w:pPr>
        <w:ind w:left="708"/>
        <w:rPr>
          <w:rFonts w:ascii="Arial" w:hAnsi="Arial" w:cs="Arial"/>
        </w:rPr>
      </w:pPr>
      <w:r w:rsidRPr="00B2659F">
        <w:rPr>
          <w:rFonts w:ascii="Arial" w:hAnsi="Arial" w:cs="Arial"/>
          <w:b/>
        </w:rPr>
        <w:t>EAS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Especificação Arquitetural de Software</w:t>
      </w:r>
    </w:p>
    <w:p w14:paraId="5A0CA34E" w14:textId="0295FF4F" w:rsidR="001E5C26" w:rsidRPr="00B2659F" w:rsidRDefault="001E5C26" w:rsidP="00B2659F">
      <w:pPr>
        <w:ind w:left="708"/>
        <w:rPr>
          <w:rFonts w:ascii="Arial" w:hAnsi="Arial" w:cs="Arial"/>
        </w:rPr>
      </w:pPr>
      <w:r>
        <w:rPr>
          <w:rFonts w:ascii="Arial" w:hAnsi="Arial" w:cs="Arial"/>
          <w:b/>
        </w:rPr>
        <w:t>PVVS:</w:t>
      </w:r>
      <w:r>
        <w:rPr>
          <w:rFonts w:ascii="Arial" w:hAnsi="Arial" w:cs="Arial"/>
        </w:rPr>
        <w:t xml:space="preserve"> Plano de Verificação e Validação de Software</w:t>
      </w:r>
    </w:p>
    <w:p w14:paraId="3187377E" w14:textId="3491CA8B" w:rsid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AD1E05">
        <w:rPr>
          <w:rStyle w:val="Forte"/>
          <w:rFonts w:ascii="Arial" w:hAnsi="Arial" w:cs="Arial"/>
          <w:color w:val="auto"/>
        </w:rPr>
        <w:t xml:space="preserve">3. </w:t>
      </w:r>
      <w:r w:rsidR="00196B7B" w:rsidRPr="00AD1E05">
        <w:rPr>
          <w:rStyle w:val="Forte"/>
          <w:rFonts w:ascii="Arial" w:hAnsi="Arial" w:cs="Arial"/>
          <w:color w:val="auto"/>
        </w:rPr>
        <w:t>Políticas</w:t>
      </w:r>
    </w:p>
    <w:p w14:paraId="3CD6278C" w14:textId="77777777" w:rsidR="00F06CF0" w:rsidRDefault="00F06CF0" w:rsidP="00F06CF0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 w:rsidRPr="00F06CF0">
        <w:rPr>
          <w:rFonts w:ascii="Arial" w:hAnsi="Arial" w:cs="Arial"/>
        </w:rPr>
        <w:t>Todas as atividades de Verificação e Validação devem ser executadas independentemente das atividades de outras áreas de processo.</w:t>
      </w:r>
    </w:p>
    <w:p w14:paraId="1CF6B738" w14:textId="257C2C27" w:rsidR="00F06CF0" w:rsidRPr="00F06CF0" w:rsidRDefault="00F06CF0" w:rsidP="00F06CF0">
      <w:pPr>
        <w:pStyle w:val="PargrafodaLista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O plano de Verificação e Validação deve ser condizente com a especificação e documentação do produto. </w:t>
      </w:r>
    </w:p>
    <w:p w14:paraId="1CF9F91A" w14:textId="77777777" w:rsidR="00F06CF0" w:rsidRPr="00F06CF0" w:rsidRDefault="00F06CF0" w:rsidP="00F06CF0"/>
    <w:p w14:paraId="5DD0592D" w14:textId="77777777" w:rsidR="00F06CF0" w:rsidRPr="00F06CF0" w:rsidRDefault="00F06CF0" w:rsidP="00F06CF0"/>
    <w:p w14:paraId="73F6DB7B" w14:textId="124317B6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4. </w:t>
      </w:r>
      <w:r w:rsidR="00A14E39">
        <w:rPr>
          <w:rStyle w:val="Forte"/>
          <w:rFonts w:ascii="Arial" w:hAnsi="Arial" w:cs="Arial"/>
          <w:color w:val="auto"/>
        </w:rPr>
        <w:t>Papé</w:t>
      </w:r>
      <w:r w:rsidR="00196B7B" w:rsidRPr="00276877">
        <w:rPr>
          <w:rStyle w:val="Forte"/>
          <w:rFonts w:ascii="Arial" w:hAnsi="Arial" w:cs="Arial"/>
          <w:color w:val="auto"/>
        </w:rPr>
        <w:t>is</w:t>
      </w:r>
    </w:p>
    <w:p w14:paraId="2D924177" w14:textId="77777777" w:rsidR="00A14E39" w:rsidRPr="00A14E39" w:rsidRDefault="00A14E39" w:rsidP="00A14E39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A14E39" w:rsidRPr="00276877" w14:paraId="2C9B40A7" w14:textId="77777777" w:rsidTr="00DD6D5F">
        <w:trPr>
          <w:trHeight w:val="263"/>
          <w:jc w:val="center"/>
        </w:trPr>
        <w:tc>
          <w:tcPr>
            <w:tcW w:w="2222" w:type="dxa"/>
          </w:tcPr>
          <w:p w14:paraId="5BB1C4AC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4DD2D752" w14:textId="7ACFD9D0" w:rsidR="00A14E39" w:rsidRPr="00276877" w:rsidRDefault="00A14E39" w:rsidP="00F44B8D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Gerente de </w:t>
            </w:r>
            <w:r w:rsidR="00F44B8D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A14E39" w:rsidRPr="00276877" w14:paraId="01E2B239" w14:textId="77777777" w:rsidTr="00DD6D5F">
        <w:trPr>
          <w:trHeight w:val="263"/>
          <w:jc w:val="center"/>
        </w:trPr>
        <w:tc>
          <w:tcPr>
            <w:tcW w:w="2222" w:type="dxa"/>
          </w:tcPr>
          <w:p w14:paraId="5B0C14AB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7981C154" w14:textId="450254BF" w:rsidR="00A14E39" w:rsidRPr="00276877" w:rsidRDefault="00F44B8D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="00A14E39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,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pecialização na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área</w:t>
            </w:r>
            <w:r w:rsid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estes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gerencia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02A279EB" w14:textId="77777777" w:rsidTr="00DD6D5F">
        <w:trPr>
          <w:trHeight w:val="963"/>
          <w:jc w:val="center"/>
        </w:trPr>
        <w:tc>
          <w:tcPr>
            <w:tcW w:w="2222" w:type="dxa"/>
          </w:tcPr>
          <w:p w14:paraId="70DBEE2D" w14:textId="77777777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76F28D1" w14:textId="45A1464F" w:rsidR="00A14E39" w:rsidRDefault="00F44B8D" w:rsidP="006F3932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normas IEEE 1012</w:t>
            </w:r>
            <w:r w:rsidR="00164FB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829;</w:t>
            </w:r>
          </w:p>
          <w:p w14:paraId="1E895384" w14:textId="77777777" w:rsidR="00F44B8D" w:rsidRDefault="00F44B8D" w:rsidP="00DD6D5F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as áreas de processo de verificação e validação em nível D do MPS-BR-SW;</w:t>
            </w:r>
          </w:p>
          <w:p w14:paraId="0692B32C" w14:textId="057A02B3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e todos os aspectos do processo de engenharia de softwar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4F04DBD" w14:textId="34C6424D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uma grande variedade de esforços, técnicas e ferrament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51E332B0" w14:textId="6BE837D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interpessoais, principalmente diplomacia e defesa</w:t>
            </w:r>
          </w:p>
          <w:p w14:paraId="141C5A6A" w14:textId="34EA636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abilidades de planejamento e gerenciamen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EC54B22" w14:textId="3288AE3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, sistema ou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E8E4E7" w14:textId="4F139425" w:rsidR="00AD40F7" w:rsidRPr="00DD6D5F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programação ou gerenciamento de equipes de programação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14E39" w:rsidRPr="00276877" w14:paraId="4CF8D6A2" w14:textId="77777777" w:rsidTr="00DD6D5F">
        <w:trPr>
          <w:trHeight w:val="263"/>
          <w:jc w:val="center"/>
        </w:trPr>
        <w:tc>
          <w:tcPr>
            <w:tcW w:w="2222" w:type="dxa"/>
          </w:tcPr>
          <w:p w14:paraId="2E2BD38F" w14:textId="6BF2AD79" w:rsidR="00A14E39" w:rsidRPr="00276877" w:rsidRDefault="00A14E39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76E9057F" w14:textId="77777777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Negociar a finalidade e os produtos liberados do esforço de teste.</w:t>
            </w:r>
          </w:p>
          <w:p w14:paraId="6484BDC3" w14:textId="3FB7B859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ssegurar o planejamento e o gerenciamento apropriados dos recursos de teste.</w:t>
            </w:r>
          </w:p>
          <w:p w14:paraId="5370DFF1" w14:textId="46F406FF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andamento e a eficácia do esforço de teste.</w:t>
            </w:r>
          </w:p>
          <w:p w14:paraId="2C4C154A" w14:textId="676C1300" w:rsidR="00164FB2" w:rsidRPr="00164FB2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o nível apropriado de qualidade mediante a correção de defeitos importantes.</w:t>
            </w:r>
          </w:p>
          <w:p w14:paraId="1477A4C5" w14:textId="066AB62E" w:rsidR="00A14E39" w:rsidRPr="00DD6D5F" w:rsidRDefault="00164FB2" w:rsidP="00164FB2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164FB2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ender um nível apropriado de enfoque na testabilidade durante o processo de desenvolvimento de software.</w:t>
            </w:r>
          </w:p>
        </w:tc>
      </w:tr>
    </w:tbl>
    <w:p w14:paraId="51BAD50D" w14:textId="53C4397E" w:rsidR="00A14E39" w:rsidRDefault="00A14E39" w:rsidP="00A14E39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lastRenderedPageBreak/>
        <w:t xml:space="preserve">Tabela </w:t>
      </w:r>
      <w:r w:rsidRPr="00DD6D5F">
        <w:rPr>
          <w:rFonts w:ascii="Arial" w:hAnsi="Arial" w:cs="Arial"/>
          <w:i w:val="0"/>
          <w:color w:val="000000" w:themeColor="text1"/>
        </w:rPr>
        <w:fldChar w:fldCharType="begin"/>
      </w:r>
      <w:r w:rsidRPr="00DD6D5F">
        <w:rPr>
          <w:rFonts w:ascii="Arial" w:hAnsi="Arial" w:cs="Arial"/>
          <w:i w:val="0"/>
          <w:color w:val="000000" w:themeColor="text1"/>
        </w:rPr>
        <w:instrText xml:space="preserve"> SEQ Tabela \* ARABIC </w:instrText>
      </w:r>
      <w:r w:rsidRPr="00DD6D5F">
        <w:rPr>
          <w:rFonts w:ascii="Arial" w:hAnsi="Arial" w:cs="Arial"/>
          <w:i w:val="0"/>
          <w:color w:val="000000" w:themeColor="text1"/>
        </w:rPr>
        <w:fldChar w:fldCharType="separate"/>
      </w:r>
      <w:r w:rsidRPr="00DD6D5F">
        <w:rPr>
          <w:rFonts w:ascii="Arial" w:hAnsi="Arial" w:cs="Arial"/>
          <w:i w:val="0"/>
          <w:noProof/>
          <w:color w:val="000000" w:themeColor="text1"/>
        </w:rPr>
        <w:t>1</w:t>
      </w:r>
      <w:r w:rsidRPr="00DD6D5F">
        <w:rPr>
          <w:rFonts w:ascii="Arial" w:hAnsi="Arial" w:cs="Arial"/>
          <w:i w:val="0"/>
          <w:color w:val="000000" w:themeColor="text1"/>
        </w:rPr>
        <w:fldChar w:fldCharType="end"/>
      </w:r>
      <w:r w:rsidR="00DD6D5F" w:rsidRPr="00DD6D5F">
        <w:rPr>
          <w:rFonts w:ascii="Arial" w:hAnsi="Arial" w:cs="Arial"/>
          <w:i w:val="0"/>
          <w:color w:val="000000" w:themeColor="text1"/>
        </w:rPr>
        <w:t xml:space="preserve"> – Gerente de Teste</w:t>
      </w:r>
    </w:p>
    <w:p w14:paraId="60B32363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DD6D5F" w:rsidRPr="00276877" w14:paraId="5884DC73" w14:textId="77777777" w:rsidTr="006F3932">
        <w:trPr>
          <w:trHeight w:val="263"/>
          <w:jc w:val="center"/>
        </w:trPr>
        <w:tc>
          <w:tcPr>
            <w:tcW w:w="2222" w:type="dxa"/>
          </w:tcPr>
          <w:p w14:paraId="024A73F3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7D4EF11D" w14:textId="7234870D" w:rsidR="00DD6D5F" w:rsidRPr="00276877" w:rsidRDefault="009B736E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nalista</w:t>
            </w:r>
            <w:r w:rsidR="00DD6D5F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</w:p>
        </w:tc>
      </w:tr>
      <w:tr w:rsidR="00DD6D5F" w:rsidRPr="00276877" w14:paraId="40828395" w14:textId="77777777" w:rsidTr="006F3932">
        <w:trPr>
          <w:trHeight w:val="263"/>
          <w:jc w:val="center"/>
        </w:trPr>
        <w:tc>
          <w:tcPr>
            <w:tcW w:w="2222" w:type="dxa"/>
          </w:tcPr>
          <w:p w14:paraId="7C09FC5E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2623A52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DD6D5F" w:rsidRPr="00276877" w14:paraId="33F8C8D3" w14:textId="77777777" w:rsidTr="009B736E">
        <w:trPr>
          <w:trHeight w:val="959"/>
          <w:jc w:val="center"/>
        </w:trPr>
        <w:tc>
          <w:tcPr>
            <w:tcW w:w="2222" w:type="dxa"/>
          </w:tcPr>
          <w:p w14:paraId="69FEC57D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5E4B6100" w14:textId="3A7D3FB0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oa habilidade analític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CD51A70" w14:textId="72012637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Uma mente desafiadora e curiosa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66640191" w14:textId="3123FFAC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tenção aos detalhes e tenacidad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59D1170" w14:textId="4D142E58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tendimento de falhas de softwares comun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15B2AF89" w14:textId="1A42B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domínio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304D6F1" w14:textId="0D5ADEA9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nhecimento do sistema ou aplicativo em teste (muito 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18705DE" w14:textId="721CAB72" w:rsidR="00DD6D5F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xperiência em vários esforços de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DD6D5F" w:rsidRPr="00276877" w14:paraId="59234DBC" w14:textId="77777777" w:rsidTr="006F3932">
        <w:trPr>
          <w:trHeight w:val="263"/>
          <w:jc w:val="center"/>
        </w:trPr>
        <w:tc>
          <w:tcPr>
            <w:tcW w:w="2222" w:type="dxa"/>
          </w:tcPr>
          <w:p w14:paraId="6A3D22D0" w14:textId="77777777" w:rsidR="00DD6D5F" w:rsidRPr="00276877" w:rsidRDefault="00DD6D5F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349EE826" w14:textId="5FBC4195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os itens de teste alvo a serem avaliados pelo esforço de teste.</w:t>
            </w:r>
          </w:p>
          <w:p w14:paraId="4F3CC1CF" w14:textId="58281E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Definir os testes apropriados necessários e quaisquer dados de teste associados.</w:t>
            </w:r>
          </w:p>
          <w:p w14:paraId="68E41164" w14:textId="7EDE734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letar e gerenciar os dados de teste.</w:t>
            </w:r>
          </w:p>
          <w:p w14:paraId="4C6BA845" w14:textId="44B6F90D" w:rsidR="00DD6D5F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eastAsia="Times New Roman" w:hAnsi="Arial" w:cs="Arial"/>
                <w:b w:val="0"/>
                <w:bCs w:val="0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Avaliar o resultado de cada ciclo de teste.</w:t>
            </w:r>
          </w:p>
        </w:tc>
      </w:tr>
    </w:tbl>
    <w:p w14:paraId="3A6A0A00" w14:textId="304CC03B" w:rsidR="00DD6D5F" w:rsidRDefault="00DD6D5F" w:rsidP="00DD6D5F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t xml:space="preserve">Tabela </w:t>
      </w:r>
      <w:r>
        <w:rPr>
          <w:rFonts w:ascii="Arial" w:hAnsi="Arial" w:cs="Arial"/>
          <w:i w:val="0"/>
          <w:color w:val="000000" w:themeColor="text1"/>
        </w:rPr>
        <w:t>2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>
        <w:rPr>
          <w:rFonts w:ascii="Arial" w:hAnsi="Arial" w:cs="Arial"/>
          <w:i w:val="0"/>
          <w:color w:val="000000" w:themeColor="text1"/>
        </w:rPr>
        <w:t xml:space="preserve"> Analista de Teste</w:t>
      </w:r>
    </w:p>
    <w:p w14:paraId="536188F8" w14:textId="77777777" w:rsidR="00DD6D5F" w:rsidRDefault="00DD6D5F" w:rsidP="00DD6D5F"/>
    <w:tbl>
      <w:tblPr>
        <w:tblStyle w:val="Tabelacomgrade"/>
        <w:tblW w:w="9356" w:type="dxa"/>
        <w:jc w:val="center"/>
        <w:tblLook w:val="04A0" w:firstRow="1" w:lastRow="0" w:firstColumn="1" w:lastColumn="0" w:noHBand="0" w:noVBand="1"/>
      </w:tblPr>
      <w:tblGrid>
        <w:gridCol w:w="2222"/>
        <w:gridCol w:w="7134"/>
      </w:tblGrid>
      <w:tr w:rsidR="00164FB2" w:rsidRPr="00276877" w14:paraId="3F77D917" w14:textId="77777777" w:rsidTr="006F3932">
        <w:trPr>
          <w:trHeight w:val="263"/>
          <w:jc w:val="center"/>
        </w:trPr>
        <w:tc>
          <w:tcPr>
            <w:tcW w:w="2222" w:type="dxa"/>
          </w:tcPr>
          <w:p w14:paraId="69C105B8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Papel</w:t>
            </w:r>
          </w:p>
        </w:tc>
        <w:tc>
          <w:tcPr>
            <w:tcW w:w="7134" w:type="dxa"/>
          </w:tcPr>
          <w:p w14:paraId="2D054D6B" w14:textId="40600AE8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ador</w:t>
            </w:r>
          </w:p>
        </w:tc>
      </w:tr>
      <w:tr w:rsidR="00164FB2" w:rsidRPr="00276877" w14:paraId="62BDBF35" w14:textId="77777777" w:rsidTr="006F3932">
        <w:trPr>
          <w:trHeight w:val="263"/>
          <w:jc w:val="center"/>
        </w:trPr>
        <w:tc>
          <w:tcPr>
            <w:tcW w:w="2222" w:type="dxa"/>
          </w:tcPr>
          <w:p w14:paraId="73D00B50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Formação</w:t>
            </w:r>
          </w:p>
        </w:tc>
        <w:tc>
          <w:tcPr>
            <w:tcW w:w="7134" w:type="dxa"/>
          </w:tcPr>
          <w:p w14:paraId="0F4EF29A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sa ocupação é exercida por um profissional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com escolaridade de ensino superior na área de tecnologia da informação ou similar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especialização na área de testes.</w:t>
            </w:r>
          </w:p>
        </w:tc>
      </w:tr>
      <w:tr w:rsidR="00164FB2" w:rsidRPr="00276877" w14:paraId="56AF67C4" w14:textId="77777777" w:rsidTr="006F3932">
        <w:trPr>
          <w:trHeight w:val="959"/>
          <w:jc w:val="center"/>
        </w:trPr>
        <w:tc>
          <w:tcPr>
            <w:tcW w:w="2222" w:type="dxa"/>
          </w:tcPr>
          <w:p w14:paraId="245D361D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nhecimentos</w:t>
            </w:r>
          </w:p>
        </w:tc>
        <w:tc>
          <w:tcPr>
            <w:tcW w:w="7134" w:type="dxa"/>
          </w:tcPr>
          <w:p w14:paraId="4E08F186" w14:textId="3FD83B2B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s abordagens e das técnicas de 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82683C3" w14:textId="6562B2A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a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cidade para diagnosticar e resolver problema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899A0C4" w14:textId="166D1FFE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o sistema ou do aplicativo em teste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7AE33E0" w14:textId="1779B04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nhecimento da arquitetura de rede e do sistema (desejável)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4108BAD8" w14:textId="326B7851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reinamento no uso apropriad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06F4B93A" w14:textId="5FF398EF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xperiência no uso de ferramentas de automatização de teste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7572A7DB" w14:textId="1F3EFD0A" w:rsidR="00AD40F7" w:rsidRPr="00AD40F7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programaçã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;</w:t>
            </w:r>
          </w:p>
          <w:p w14:paraId="215BB805" w14:textId="4E7E37E8" w:rsidR="00164FB2" w:rsidRPr="009B736E" w:rsidRDefault="00AD40F7" w:rsidP="00AD40F7">
            <w:pPr>
              <w:pStyle w:val="PargrafodaLista"/>
              <w:numPr>
                <w:ilvl w:val="0"/>
                <w:numId w:val="10"/>
              </w:num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H</w:t>
            </w:r>
            <w:r w:rsidRPr="00AD40F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bilidades de depuração e diagnóstic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164FB2" w:rsidRPr="00276877" w14:paraId="24E56D23" w14:textId="77777777" w:rsidTr="006F3932">
        <w:trPr>
          <w:trHeight w:val="263"/>
          <w:jc w:val="center"/>
        </w:trPr>
        <w:tc>
          <w:tcPr>
            <w:tcW w:w="2222" w:type="dxa"/>
          </w:tcPr>
          <w:p w14:paraId="222C9CC7" w14:textId="77777777" w:rsidR="00164FB2" w:rsidRPr="00276877" w:rsidRDefault="00164FB2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Responsabilidades</w:t>
            </w:r>
          </w:p>
        </w:tc>
        <w:tc>
          <w:tcPr>
            <w:tcW w:w="7134" w:type="dxa"/>
          </w:tcPr>
          <w:p w14:paraId="5B0DC3F4" w14:textId="2701EFAF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dentificar a abordagem de implementação mais apropriada para um dado teste.</w:t>
            </w:r>
          </w:p>
          <w:p w14:paraId="3A233CE9" w14:textId="21B6DD99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Implementar testes individuais.</w:t>
            </w:r>
          </w:p>
          <w:p w14:paraId="74E4853E" w14:textId="220420B0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Configurar e executar os testes.</w:t>
            </w:r>
          </w:p>
          <w:p w14:paraId="7DD88A1D" w14:textId="6687B4F8" w:rsidR="00AD40F7" w:rsidRPr="00AD40F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Fonts w:ascii="Arial" w:eastAsia="Times New Roman" w:hAnsi="Arial" w:cs="Arial"/>
                <w:sz w:val="22"/>
                <w:szCs w:val="22"/>
                <w:lang w:eastAsia="pt-BR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t>Registrar os resultados e verificar a execução dos testes.</w:t>
            </w:r>
          </w:p>
          <w:p w14:paraId="08B50DF7" w14:textId="6A069667" w:rsidR="00164FB2" w:rsidRPr="00276877" w:rsidRDefault="00AD40F7" w:rsidP="00AD40F7">
            <w:pPr>
              <w:numPr>
                <w:ilvl w:val="0"/>
                <w:numId w:val="11"/>
              </w:numPr>
              <w:shd w:val="clear" w:color="auto" w:fill="FFFFFF"/>
              <w:spacing w:before="100" w:beforeAutospacing="1" w:after="100" w:afterAutospacing="1" w:line="312" w:lineRule="atLeast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AD40F7">
              <w:rPr>
                <w:rFonts w:ascii="Arial" w:eastAsia="Times New Roman" w:hAnsi="Arial" w:cs="Arial"/>
                <w:sz w:val="22"/>
                <w:szCs w:val="22"/>
                <w:lang w:eastAsia="pt-BR"/>
              </w:rPr>
              <w:lastRenderedPageBreak/>
              <w:t>Analisar erros de execução e recuperar-se deles.</w:t>
            </w:r>
          </w:p>
        </w:tc>
      </w:tr>
    </w:tbl>
    <w:p w14:paraId="1098983B" w14:textId="74A12F9B" w:rsidR="00164FB2" w:rsidRDefault="00164FB2" w:rsidP="00164FB2">
      <w:pPr>
        <w:pStyle w:val="Legenda"/>
        <w:jc w:val="center"/>
        <w:outlineLvl w:val="1"/>
        <w:rPr>
          <w:rFonts w:ascii="Arial" w:hAnsi="Arial" w:cs="Arial"/>
          <w:i w:val="0"/>
          <w:color w:val="000000" w:themeColor="text1"/>
        </w:rPr>
      </w:pPr>
      <w:r w:rsidRPr="00DD6D5F">
        <w:rPr>
          <w:rFonts w:ascii="Arial" w:hAnsi="Arial" w:cs="Arial"/>
          <w:i w:val="0"/>
          <w:color w:val="000000" w:themeColor="text1"/>
        </w:rPr>
        <w:lastRenderedPageBreak/>
        <w:t xml:space="preserve">Tabela </w:t>
      </w:r>
      <w:r w:rsidR="00AD40F7">
        <w:rPr>
          <w:rFonts w:ascii="Arial" w:hAnsi="Arial" w:cs="Arial"/>
          <w:i w:val="0"/>
          <w:color w:val="000000" w:themeColor="text1"/>
        </w:rPr>
        <w:t>3</w:t>
      </w:r>
      <w:r w:rsidRPr="00DD6D5F">
        <w:rPr>
          <w:rFonts w:ascii="Arial" w:hAnsi="Arial" w:cs="Arial"/>
          <w:i w:val="0"/>
          <w:color w:val="000000" w:themeColor="text1"/>
        </w:rPr>
        <w:t xml:space="preserve"> –</w:t>
      </w:r>
      <w:r w:rsidR="00AD40F7">
        <w:rPr>
          <w:rFonts w:ascii="Arial" w:hAnsi="Arial" w:cs="Arial"/>
          <w:i w:val="0"/>
          <w:color w:val="000000" w:themeColor="text1"/>
        </w:rPr>
        <w:t xml:space="preserve"> Testador</w:t>
      </w:r>
    </w:p>
    <w:p w14:paraId="46DBBB0F" w14:textId="77777777" w:rsidR="00164FB2" w:rsidRPr="00DD6D5F" w:rsidRDefault="00164FB2" w:rsidP="00DD6D5F"/>
    <w:p w14:paraId="5D6E6B9C" w14:textId="2E0814E0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5. </w:t>
      </w:r>
      <w:r w:rsidR="00E875FB" w:rsidRPr="00276877">
        <w:rPr>
          <w:rStyle w:val="Forte"/>
          <w:rFonts w:ascii="Arial" w:hAnsi="Arial" w:cs="Arial"/>
          <w:color w:val="auto"/>
        </w:rPr>
        <w:t>Métricas</w:t>
      </w:r>
    </w:p>
    <w:p w14:paraId="3048F9FD" w14:textId="77777777" w:rsidR="00CF72AC" w:rsidRPr="00CF72AC" w:rsidRDefault="00CF72AC" w:rsidP="00CF72AC"/>
    <w:p w14:paraId="64ECBB5D" w14:textId="0E959F79" w:rsidR="00611475" w:rsidRDefault="00611475" w:rsidP="00611475">
      <w:pPr>
        <w:rPr>
          <w:rFonts w:ascii="Arial" w:hAnsi="Arial" w:cs="Arial"/>
        </w:rPr>
      </w:pPr>
      <w:r w:rsidRPr="00611475">
        <w:rPr>
          <w:rFonts w:ascii="Arial" w:hAnsi="Arial" w:cs="Arial"/>
        </w:rPr>
        <w:tab/>
        <w:t xml:space="preserve">As </w:t>
      </w:r>
      <w:r>
        <w:rPr>
          <w:rFonts w:ascii="Arial" w:hAnsi="Arial" w:cs="Arial"/>
        </w:rPr>
        <w:t xml:space="preserve">métricas do processo de verificação e validação se aplicam às atividades de </w:t>
      </w:r>
      <w:r w:rsidR="00AF01A7">
        <w:rPr>
          <w:rFonts w:ascii="Arial" w:hAnsi="Arial" w:cs="Arial"/>
        </w:rPr>
        <w:t>V&amp;V de requisitos, V&amp;V de arquitetura, V&amp;V de implementação e V&amp;V de teste, mens</w:t>
      </w:r>
      <w:r w:rsidR="00147042">
        <w:rPr>
          <w:rFonts w:ascii="Arial" w:hAnsi="Arial" w:cs="Arial"/>
        </w:rPr>
        <w:t>urando a densidade de anomalia e a e</w:t>
      </w:r>
      <w:r w:rsidR="00CF72AC">
        <w:rPr>
          <w:rFonts w:ascii="Arial" w:hAnsi="Arial" w:cs="Arial"/>
        </w:rPr>
        <w:t>ficiência tanto do produto quanto do processo de verificação e validação.</w:t>
      </w:r>
    </w:p>
    <w:p w14:paraId="1B2D80DC" w14:textId="77777777" w:rsidR="00CF72AC" w:rsidRPr="00611475" w:rsidRDefault="00CF72AC" w:rsidP="00611475">
      <w:pPr>
        <w:rPr>
          <w:rFonts w:ascii="Arial" w:hAnsi="Arial" w:cs="Arial"/>
        </w:rPr>
      </w:pPr>
    </w:p>
    <w:p w14:paraId="6C4AFA40" w14:textId="32B96EE8" w:rsidR="00D02E09" w:rsidRPr="00611475" w:rsidRDefault="00D02E09" w:rsidP="00611475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 w:rsidRPr="00611475">
        <w:rPr>
          <w:rFonts w:ascii="Arial" w:hAnsi="Arial" w:cs="Arial"/>
          <w:b/>
          <w:color w:val="000000" w:themeColor="text1"/>
        </w:rPr>
        <w:t xml:space="preserve">5.1 </w:t>
      </w:r>
      <w:r w:rsidR="00611475" w:rsidRPr="00611475">
        <w:rPr>
          <w:rFonts w:ascii="Arial" w:hAnsi="Arial" w:cs="Arial"/>
          <w:b/>
          <w:color w:val="000000" w:themeColor="text1"/>
        </w:rPr>
        <w:t>Medição de Densidade de Anomalia</w:t>
      </w:r>
    </w:p>
    <w:p w14:paraId="5F5F4526" w14:textId="77777777" w:rsidR="00611475" w:rsidRPr="00611475" w:rsidRDefault="00611475" w:rsidP="00611475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611475" w:rsidRPr="00276877" w14:paraId="256D0804" w14:textId="77777777" w:rsidTr="008E4A3A">
        <w:trPr>
          <w:trHeight w:val="340"/>
          <w:jc w:val="right"/>
        </w:trPr>
        <w:tc>
          <w:tcPr>
            <w:tcW w:w="1413" w:type="dxa"/>
          </w:tcPr>
          <w:p w14:paraId="0715B1F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6659FDDE" w14:textId="4A29E5E9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nsidade de Anomalia</w:t>
            </w:r>
          </w:p>
        </w:tc>
      </w:tr>
      <w:tr w:rsidR="00611475" w:rsidRPr="00276877" w14:paraId="5E453A76" w14:textId="77777777" w:rsidTr="008E4A3A">
        <w:trPr>
          <w:trHeight w:val="340"/>
          <w:jc w:val="right"/>
        </w:trPr>
        <w:tc>
          <w:tcPr>
            <w:tcW w:w="1413" w:type="dxa"/>
          </w:tcPr>
          <w:p w14:paraId="62D9372D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42269C41" w14:textId="5D92E0A4" w:rsidR="00611475" w:rsidRPr="00276877" w:rsidRDefault="00AA65A4" w:rsidP="00AA65A4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ste indicador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nece informações detalhadas sobre a qualidade do produto de software, a qualidade dos process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desenvolvimento de software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 a qualidade do esforço V &amp; V para descobrir anomalias no sistema / software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de modo a</w:t>
            </w:r>
            <w:r w:rsidRP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acilitar a correção das anomalias. Medidas de densidade de anomalias são influenciados por inúmeras variáveis (por exemplo, a complexidade do software, tipo de domínio e aplicação de fase tempo dos processos de V &amp; V); por conseguinte, as medidas devem ser analisadas para obter insights sobre as interdependências entre os esforços de desenvolvimento e os esforços de V &amp; V.</w:t>
            </w:r>
          </w:p>
        </w:tc>
      </w:tr>
      <w:tr w:rsidR="00611475" w:rsidRPr="00276877" w14:paraId="47109489" w14:textId="77777777" w:rsidTr="008E4A3A">
        <w:trPr>
          <w:trHeight w:val="2498"/>
          <w:jc w:val="right"/>
        </w:trPr>
        <w:tc>
          <w:tcPr>
            <w:tcW w:w="1413" w:type="dxa"/>
          </w:tcPr>
          <w:p w14:paraId="20E09A55" w14:textId="77777777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09991CEC" w14:textId="6E4D1CBA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oleta –</w:t>
            </w:r>
            <w:r w:rsidR="00663C06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coleta do indicador deve ser re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seline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projeto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</w:p>
          <w:p w14:paraId="7DCB6C24" w14:textId="212ABCDD" w:rsidR="00AA65A4" w:rsidRDefault="00AA65A4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valores de entrada para esta métrica s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contram no conjunto de todos os artefatos de Re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ltados</w:t>
            </w:r>
            <w:r w:rsidR="00B755F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18164F56" w14:textId="5D140A47" w:rsidR="00C072B0" w:rsidRDefault="00AA65A4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="00611475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210F2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endo a sigla D.A. o valor final do indicador,</w:t>
            </w:r>
            <w:r w:rsidR="00C072B0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.A. é dado por:</w:t>
            </w:r>
          </w:p>
          <w:p w14:paraId="638D8412" w14:textId="16DBD7FD" w:rsidR="00611475" w:rsidRPr="00276877" w:rsidRDefault="006F3932" w:rsidP="00C072B0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611475" w:rsidRPr="00276877" w14:paraId="70EECC09" w14:textId="77777777" w:rsidTr="008E4A3A">
        <w:trPr>
          <w:trHeight w:val="350"/>
          <w:jc w:val="right"/>
        </w:trPr>
        <w:tc>
          <w:tcPr>
            <w:tcW w:w="1413" w:type="dxa"/>
          </w:tcPr>
          <w:p w14:paraId="621F181F" w14:textId="31FCB6FB" w:rsidR="00611475" w:rsidRPr="00276877" w:rsidRDefault="00611475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07973A30" w14:textId="0B4AC39A" w:rsidR="008F07CC" w:rsidRDefault="00611475" w:rsidP="008F07CC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ugere que a qualidade do programa de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senvolvimento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é baixa ou que os processos de V&amp;V são eficazes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.</w:t>
            </w:r>
          </w:p>
          <w:p w14:paraId="5DED3A9F" w14:textId="035816AF" w:rsidR="00611475" w:rsidRPr="00276877" w:rsidRDefault="00611475" w:rsidP="00AA65A4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 w:rsid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a qualidade do progr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ma de desenvolvimento é alta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que os processos de V e V têm de ser melhorad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="008F07CC" w:rsidRPr="008F07CC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uma combinação de ambos</w:t>
            </w:r>
            <w:r w:rsidR="00AA65A4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</w:tc>
      </w:tr>
      <w:tr w:rsidR="00AF01A7" w:rsidRPr="00276877" w14:paraId="55EA858D" w14:textId="77777777" w:rsidTr="008E4A3A">
        <w:trPr>
          <w:trHeight w:val="698"/>
          <w:jc w:val="right"/>
        </w:trPr>
        <w:tc>
          <w:tcPr>
            <w:tcW w:w="1413" w:type="dxa"/>
          </w:tcPr>
          <w:p w14:paraId="33EC8432" w14:textId="6FB575A7" w:rsidR="00AF01A7" w:rsidRPr="00276877" w:rsidRDefault="00AF01A7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  <w:r w:rsidR="00CB468B">
              <w:rPr>
                <w:rStyle w:val="Forte"/>
                <w:rFonts w:ascii="Arial" w:hAnsi="Arial" w:cs="Arial"/>
                <w:sz w:val="22"/>
                <w:szCs w:val="22"/>
              </w:rPr>
              <w:t>s</w:t>
            </w:r>
          </w:p>
        </w:tc>
        <w:tc>
          <w:tcPr>
            <w:tcW w:w="7838" w:type="dxa"/>
            <w:vAlign w:val="center"/>
          </w:tcPr>
          <w:p w14:paraId="225A9CAC" w14:textId="2B1AD249" w:rsidR="00AF01A7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Requisito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Requisitos revisados pela V&amp;V</m:t>
                    </m:r>
                  </m:den>
                </m:f>
              </m:oMath>
            </m:oMathPara>
          </w:p>
          <w:p w14:paraId="629317AC" w14:textId="77777777" w:rsidR="00CB468B" w:rsidRP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0000A3C" w14:textId="3AE6D592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Especificações Arquiteturais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Especificações Arquiteturais revisadas pela V&amp;V</m:t>
                    </m:r>
                  </m:den>
                </m:f>
              </m:oMath>
            </m:oMathPara>
          </w:p>
          <w:p w14:paraId="5C957716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46D37719" w14:textId="1A755E3F" w:rsidR="00CB468B" w:rsidRPr="00CB468B" w:rsidRDefault="00B755FE" w:rsidP="00CB468B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Código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Volume de Código revisado pela V&amp;V</m:t>
                    </m:r>
                  </m:den>
                </m:f>
              </m:oMath>
            </m:oMathPara>
          </w:p>
          <w:p w14:paraId="398CCBFB" w14:textId="77777777" w:rsidR="00CB468B" w:rsidRDefault="00CB468B" w:rsidP="00CB468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13985466" w14:textId="31DAD858" w:rsidR="00CB468B" w:rsidRPr="00CB468B" w:rsidRDefault="00B755FE" w:rsidP="00B755F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Anomalias de Teste encontradas pela V&amp;V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  <w:sz w:val="22"/>
                        <w:szCs w:val="22"/>
                      </w:rPr>
                      <m:t>Testes revisados pela V&amp;V</m:t>
                    </m:r>
                  </m:den>
                </m:f>
              </m:oMath>
            </m:oMathPara>
          </w:p>
        </w:tc>
      </w:tr>
    </w:tbl>
    <w:p w14:paraId="0EE07F98" w14:textId="77777777" w:rsidR="00611475" w:rsidRPr="00611475" w:rsidRDefault="00611475" w:rsidP="00611475"/>
    <w:p w14:paraId="6E60DE59" w14:textId="7D2F6DD2" w:rsidR="008F07CC" w:rsidRPr="008F07CC" w:rsidRDefault="00147042" w:rsidP="008F07CC">
      <w:pPr>
        <w:pStyle w:val="Ttulo2"/>
        <w:ind w:firstLine="708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5.2</w:t>
      </w:r>
      <w:r w:rsidR="008F07CC" w:rsidRPr="008F07CC">
        <w:rPr>
          <w:rFonts w:ascii="Arial" w:hAnsi="Arial" w:cs="Arial"/>
          <w:b/>
          <w:color w:val="000000" w:themeColor="text1"/>
        </w:rPr>
        <w:t xml:space="preserve"> Medição de Eficiência de V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&amp;</w:t>
      </w:r>
      <w:r w:rsidR="006F4C03">
        <w:rPr>
          <w:rFonts w:ascii="Arial" w:hAnsi="Arial" w:cs="Arial"/>
          <w:b/>
          <w:color w:val="000000" w:themeColor="text1"/>
        </w:rPr>
        <w:t xml:space="preserve"> </w:t>
      </w:r>
      <w:r w:rsidR="008F07CC" w:rsidRPr="008F07CC">
        <w:rPr>
          <w:rFonts w:ascii="Arial" w:hAnsi="Arial" w:cs="Arial"/>
          <w:b/>
          <w:color w:val="000000" w:themeColor="text1"/>
        </w:rPr>
        <w:t>V</w:t>
      </w:r>
    </w:p>
    <w:p w14:paraId="67A01FCF" w14:textId="77777777" w:rsidR="008F07CC" w:rsidRDefault="008F07CC" w:rsidP="008F07CC"/>
    <w:tbl>
      <w:tblPr>
        <w:tblStyle w:val="Tabelacomgrade"/>
        <w:tblW w:w="9251" w:type="dxa"/>
        <w:jc w:val="right"/>
        <w:tblLook w:val="04A0" w:firstRow="1" w:lastRow="0" w:firstColumn="1" w:lastColumn="0" w:noHBand="0" w:noVBand="1"/>
      </w:tblPr>
      <w:tblGrid>
        <w:gridCol w:w="1413"/>
        <w:gridCol w:w="7838"/>
      </w:tblGrid>
      <w:tr w:rsidR="008F07CC" w:rsidRPr="00276877" w14:paraId="1FF128EF" w14:textId="77777777" w:rsidTr="008E4A3A">
        <w:trPr>
          <w:trHeight w:val="340"/>
          <w:jc w:val="right"/>
        </w:trPr>
        <w:tc>
          <w:tcPr>
            <w:tcW w:w="1413" w:type="dxa"/>
          </w:tcPr>
          <w:p w14:paraId="364E364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Indicador</w:t>
            </w:r>
          </w:p>
        </w:tc>
        <w:tc>
          <w:tcPr>
            <w:tcW w:w="7838" w:type="dxa"/>
          </w:tcPr>
          <w:p w14:paraId="71853FE5" w14:textId="5B90B5C3" w:rsidR="008F07CC" w:rsidRPr="00276877" w:rsidRDefault="00C072B0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ficiência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V</w:t>
            </w:r>
          </w:p>
        </w:tc>
      </w:tr>
      <w:tr w:rsidR="008F07CC" w:rsidRPr="00276877" w14:paraId="36020E56" w14:textId="77777777" w:rsidTr="008E4A3A">
        <w:trPr>
          <w:trHeight w:val="340"/>
          <w:jc w:val="right"/>
        </w:trPr>
        <w:tc>
          <w:tcPr>
            <w:tcW w:w="1413" w:type="dxa"/>
          </w:tcPr>
          <w:p w14:paraId="01BC0C4E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Objetivo</w:t>
            </w:r>
          </w:p>
        </w:tc>
        <w:tc>
          <w:tcPr>
            <w:tcW w:w="7838" w:type="dxa"/>
          </w:tcPr>
          <w:p w14:paraId="2630B7A5" w14:textId="327F9B1C" w:rsidR="008F07CC" w:rsidRPr="00276877" w:rsidRDefault="0098669B" w:rsidP="006F4C03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 eficiência de V&amp;V proporciona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ados que caracterizam a capacidade do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para descobrir anomalias em produtos e processos de software na atividade de desenvolvimento em que são injetados.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s b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nefíci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são maximizado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quand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s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anomalias de software são descobertas o mais cedo possível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o </w:t>
            </w:r>
            <w:r w:rsidRP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iclo de vida de desenvolvimento, minimizando assim os custos de retrabalho e de desenvolvimento.</w:t>
            </w:r>
          </w:p>
        </w:tc>
      </w:tr>
      <w:tr w:rsidR="008F07CC" w:rsidRPr="00276877" w14:paraId="3942E0B9" w14:textId="77777777" w:rsidTr="008E4A3A">
        <w:trPr>
          <w:trHeight w:val="2491"/>
          <w:jc w:val="right"/>
        </w:trPr>
        <w:tc>
          <w:tcPr>
            <w:tcW w:w="1413" w:type="dxa"/>
          </w:tcPr>
          <w:p w14:paraId="07ECB81C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leta</w:t>
            </w:r>
          </w:p>
        </w:tc>
        <w:tc>
          <w:tcPr>
            <w:tcW w:w="7838" w:type="dxa"/>
          </w:tcPr>
          <w:p w14:paraId="6640B0E1" w14:textId="26C2CB90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Coleta – A coleta do indicador deve ser realizada assim que uma </w:t>
            </w:r>
            <w:r w:rsidR="001C032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seline de proje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for estabelecida. </w:t>
            </w:r>
          </w:p>
          <w:p w14:paraId="5ACE8A1E" w14:textId="2FB9FF0A" w:rsidR="0098669B" w:rsidRDefault="0098669B" w:rsidP="0098669B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Fonte das I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formações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– Os valores de entrada para esta métrica se encontram no conjunto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todos os artefatos de Resultados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de </w:t>
            </w:r>
            <w:r w:rsidR="00C91A2E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este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.</w:t>
            </w:r>
          </w:p>
          <w:p w14:paraId="292E8C98" w14:textId="4ACE83CC" w:rsidR="008F07CC" w:rsidRDefault="0098669B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C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mo realizar o cálcul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Sendo a sigla E.V.V. o valor final do indicador, E.V.V. é dado por:</w:t>
            </w:r>
          </w:p>
          <w:p w14:paraId="1F5FCCDC" w14:textId="79D4665A" w:rsidR="0098669B" w:rsidRPr="00276877" w:rsidRDefault="006F3932" w:rsidP="006F393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</w:rPr>
                    </m:ctrlPr>
                  </m:fPr>
                  <m:num>
                    <m:r>
                      <w:rPr>
                        <w:rStyle w:val="Forte"/>
                        <w:rFonts w:ascii="Cambria Math" w:hAnsi="Cambria Math" w:cs="Arial"/>
                      </w:rPr>
                      <m:t>x1+x2+x3+x4</m:t>
                    </m:r>
                  </m:num>
                  <m:den>
                    <m:r>
                      <w:rPr>
                        <w:rStyle w:val="Forte"/>
                        <w:rFonts w:ascii="Cambria Math" w:hAnsi="Cambria Math" w:cs="Arial"/>
                      </w:rPr>
                      <m:t>4</m:t>
                    </m:r>
                  </m:den>
                </m:f>
              </m:oMath>
            </m:oMathPara>
          </w:p>
        </w:tc>
      </w:tr>
      <w:tr w:rsidR="008F07CC" w:rsidRPr="00276877" w14:paraId="1C16B521" w14:textId="77777777" w:rsidTr="008E4A3A">
        <w:trPr>
          <w:trHeight w:val="350"/>
          <w:jc w:val="right"/>
        </w:trPr>
        <w:tc>
          <w:tcPr>
            <w:tcW w:w="1413" w:type="dxa"/>
          </w:tcPr>
          <w:p w14:paraId="55B3FA03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Análise</w:t>
            </w:r>
          </w:p>
        </w:tc>
        <w:tc>
          <w:tcPr>
            <w:tcW w:w="7838" w:type="dxa"/>
          </w:tcPr>
          <w:p w14:paraId="651CFF03" w14:textId="750B9D46" w:rsidR="00147042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ALT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sugere que o esforço V &amp;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V está descobrindo as anomalias o quanto antes possível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que os produtos de desenvolvimento de software 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</w:t>
            </w:r>
            <w:r w:rsidR="0098669B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tão mad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  <w:p w14:paraId="748B3900" w14:textId="0837C993" w:rsidR="008F07CC" w:rsidRPr="00276877" w:rsidRDefault="00147042" w:rsidP="00147042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BAIX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–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ugere que o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esforço de V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amp;</w:t>
            </w:r>
            <w:r w:rsidR="006F4C03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V de software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não 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está descobrindo as anomalias o quanto antes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ossível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u que os produtos de desenvolv</w:t>
            </w:r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imento de software são imaturos</w:t>
            </w:r>
            <w:r w:rsidRPr="00147042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ou uma combinação de ambos.</w:t>
            </w:r>
          </w:p>
        </w:tc>
      </w:tr>
      <w:tr w:rsidR="008F07CC" w:rsidRPr="00276877" w14:paraId="434BE932" w14:textId="77777777" w:rsidTr="008E4A3A">
        <w:trPr>
          <w:trHeight w:val="698"/>
          <w:jc w:val="right"/>
        </w:trPr>
        <w:tc>
          <w:tcPr>
            <w:tcW w:w="1413" w:type="dxa"/>
          </w:tcPr>
          <w:p w14:paraId="2E2F7DD8" w14:textId="77777777" w:rsidR="008F07CC" w:rsidRPr="00276877" w:rsidRDefault="008F07CC" w:rsidP="006F3932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>
              <w:rPr>
                <w:rStyle w:val="Forte"/>
                <w:rFonts w:ascii="Arial" w:hAnsi="Arial" w:cs="Arial"/>
                <w:sz w:val="22"/>
                <w:szCs w:val="22"/>
              </w:rPr>
              <w:t>Fórmula</w:t>
            </w:r>
          </w:p>
        </w:tc>
        <w:tc>
          <w:tcPr>
            <w:tcW w:w="7838" w:type="dxa"/>
            <w:vAlign w:val="center"/>
          </w:tcPr>
          <w:p w14:paraId="42B6E036" w14:textId="724F31E2" w:rsidR="008F07CC" w:rsidRPr="00CC75AE" w:rsidRDefault="0098669B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1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Requisitos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Requisitos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7CC45F64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14:paraId="182E89E5" w14:textId="29813BCD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2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Arquitetura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Arquitetura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4C6CC2C6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688C409" w14:textId="0CE3759B" w:rsidR="00CC75AE" w:rsidRPr="00CC75AE" w:rsidRDefault="00CC75AE" w:rsidP="00CC75AE">
            <w:pPr>
              <w:rPr>
                <w:rStyle w:val="Forte"/>
                <w:rFonts w:ascii="Arial" w:hAnsi="Arial" w:cs="Arial"/>
                <w:b w:val="0"/>
                <w:bCs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3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Implementação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Código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  <w:p w14:paraId="27D58B9A" w14:textId="77777777" w:rsidR="00CC75AE" w:rsidRDefault="00CC75AE" w:rsidP="00CC75AE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</w:p>
          <w:p w14:paraId="6EFB8C8D" w14:textId="5005DEB5" w:rsidR="00CC75AE" w:rsidRPr="00CC75AE" w:rsidRDefault="00CC75AE" w:rsidP="006F4C03">
            <w:pP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m:oMathPara>
              <m:oMath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 xml:space="preserve">x4= </m:t>
                </m:r>
                <m:f>
                  <m:fPr>
                    <m:ctrlPr>
                      <w:rPr>
                        <w:rStyle w:val="Forte"/>
                        <w:rFonts w:ascii="Cambria Math" w:hAnsi="Cambria Math" w:cs="Arial"/>
                        <w:b w:val="0"/>
                        <w:bCs w:val="0"/>
                        <w:i/>
                        <w:sz w:val="22"/>
                        <w:szCs w:val="22"/>
                      </w:rPr>
                    </m:ctrlPr>
                  </m:fPr>
                  <m:num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pela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tividade de Verificação e Validação de Teste</m:t>
                        </m:r>
                      </m:e>
                    </m:eqArr>
                  </m:num>
                  <m:den>
                    <m:eqArr>
                      <m:eqArrPr>
                        <m:ctrlPr>
                          <w:rPr>
                            <w:rStyle w:val="Forte"/>
                            <w:rFonts w:ascii="Cambria Math" w:hAnsi="Cambria Math" w:cs="Arial"/>
                            <w:b w:val="0"/>
                            <w:bCs w:val="0"/>
                            <w:i/>
                            <w:sz w:val="22"/>
                            <w:szCs w:val="22"/>
                          </w:rPr>
                        </m:ctrlPr>
                      </m:eqArrPr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nomalias de Teste encontradas em todas</m:t>
                        </m:r>
                      </m:e>
                      <m:e>
                        <m:r>
                          <w:rPr>
                            <w:rStyle w:val="Forte"/>
                            <w:rFonts w:ascii="Cambria Math" w:hAnsi="Cambria Math" w:cs="Arial"/>
                            <w:sz w:val="22"/>
                            <w:szCs w:val="22"/>
                          </w:rPr>
                          <m:t>as atividades de Verificação e Validação</m:t>
                        </m:r>
                      </m:e>
                    </m:eqArr>
                  </m:den>
                </m:f>
                <m:r>
                  <w:rPr>
                    <w:rStyle w:val="Forte"/>
                    <w:rFonts w:ascii="Cambria Math" w:hAnsi="Cambria Math" w:cs="Arial"/>
                    <w:sz w:val="22"/>
                    <w:szCs w:val="22"/>
                  </w:rPr>
                  <m:t>×100</m:t>
                </m:r>
              </m:oMath>
            </m:oMathPara>
          </w:p>
        </w:tc>
      </w:tr>
    </w:tbl>
    <w:p w14:paraId="04F140C3" w14:textId="77777777" w:rsidR="008F07CC" w:rsidRPr="008F07CC" w:rsidRDefault="008F07CC" w:rsidP="008F07CC"/>
    <w:p w14:paraId="007DA181" w14:textId="1FB5F778" w:rsidR="00AD40F7" w:rsidRDefault="00276877" w:rsidP="00611475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6. </w:t>
      </w:r>
      <w:r w:rsidR="00E875FB" w:rsidRPr="00276877">
        <w:rPr>
          <w:rStyle w:val="Forte"/>
          <w:rFonts w:ascii="Arial" w:hAnsi="Arial" w:cs="Arial"/>
          <w:color w:val="auto"/>
        </w:rPr>
        <w:t>Comunicações</w:t>
      </w:r>
    </w:p>
    <w:p w14:paraId="22E384D2" w14:textId="77777777" w:rsidR="00611475" w:rsidRPr="00611475" w:rsidRDefault="00611475" w:rsidP="00611475"/>
    <w:tbl>
      <w:tblPr>
        <w:tblStyle w:val="Tabelacomgrade"/>
        <w:tblW w:w="10069" w:type="dxa"/>
        <w:tblInd w:w="360" w:type="dxa"/>
        <w:tblLook w:val="04A0" w:firstRow="1" w:lastRow="0" w:firstColumn="1" w:lastColumn="0" w:noHBand="0" w:noVBand="1"/>
      </w:tblPr>
      <w:tblGrid>
        <w:gridCol w:w="2583"/>
        <w:gridCol w:w="7486"/>
      </w:tblGrid>
      <w:tr w:rsidR="00276877" w:rsidRPr="00276877" w14:paraId="04149EE4" w14:textId="77777777" w:rsidTr="00380536">
        <w:trPr>
          <w:trHeight w:val="367"/>
        </w:trPr>
        <w:tc>
          <w:tcPr>
            <w:tcW w:w="2583" w:type="dxa"/>
          </w:tcPr>
          <w:p w14:paraId="4AF4E098" w14:textId="747AF42E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Comunicação</w:t>
            </w:r>
          </w:p>
        </w:tc>
        <w:tc>
          <w:tcPr>
            <w:tcW w:w="7486" w:type="dxa"/>
          </w:tcPr>
          <w:p w14:paraId="2F58FDFD" w14:textId="487E3AC1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Nome da Comunicação&gt;</w:t>
            </w:r>
          </w:p>
        </w:tc>
      </w:tr>
      <w:tr w:rsidR="00276877" w:rsidRPr="00276877" w14:paraId="093D5C93" w14:textId="77777777" w:rsidTr="00380536">
        <w:trPr>
          <w:trHeight w:val="367"/>
        </w:trPr>
        <w:tc>
          <w:tcPr>
            <w:tcW w:w="2583" w:type="dxa"/>
          </w:tcPr>
          <w:p w14:paraId="15B1A3F1" w14:textId="1F11A204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Emissor</w:t>
            </w:r>
          </w:p>
        </w:tc>
        <w:tc>
          <w:tcPr>
            <w:tcW w:w="7486" w:type="dxa"/>
          </w:tcPr>
          <w:p w14:paraId="5AEB2027" w14:textId="785F5E83" w:rsidR="00380536" w:rsidRPr="00276877" w:rsidRDefault="00380536" w:rsidP="00380536">
            <w:pPr>
              <w:pStyle w:val="PargrafodaLista"/>
              <w:tabs>
                <w:tab w:val="left" w:pos="1820"/>
              </w:tabs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Papel responsável pela emissão da comunicação&gt;</w:t>
            </w:r>
          </w:p>
        </w:tc>
      </w:tr>
      <w:tr w:rsidR="00276877" w:rsidRPr="00276877" w14:paraId="6D1F923A" w14:textId="77777777" w:rsidTr="00380536">
        <w:trPr>
          <w:trHeight w:val="367"/>
        </w:trPr>
        <w:tc>
          <w:tcPr>
            <w:tcW w:w="2583" w:type="dxa"/>
          </w:tcPr>
          <w:p w14:paraId="1215362B" w14:textId="33B16C4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 xml:space="preserve">Receptores </w:t>
            </w:r>
          </w:p>
        </w:tc>
        <w:tc>
          <w:tcPr>
            <w:tcW w:w="7486" w:type="dxa"/>
          </w:tcPr>
          <w:p w14:paraId="52CBBD07" w14:textId="02EBBD57" w:rsidR="00380536" w:rsidRPr="00276877" w:rsidRDefault="006F4C03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proofErr w:type="gramStart"/>
            <w:r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</w:t>
            </w:r>
            <w:r w:rsidR="00AA249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Papeis</w:t>
            </w:r>
            <w:proofErr w:type="gramEnd"/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 xml:space="preserve"> receptor</w:t>
            </w:r>
            <w:r w:rsidR="00DD6D5F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</w:t>
            </w:r>
            <w:r w:rsidR="00380536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s da comunicação&gt;</w:t>
            </w:r>
          </w:p>
        </w:tc>
      </w:tr>
      <w:tr w:rsidR="00276877" w:rsidRPr="00276877" w14:paraId="62E9804B" w14:textId="77777777" w:rsidTr="00380536">
        <w:trPr>
          <w:trHeight w:val="347"/>
        </w:trPr>
        <w:tc>
          <w:tcPr>
            <w:tcW w:w="2583" w:type="dxa"/>
          </w:tcPr>
          <w:p w14:paraId="6F39AF5B" w14:textId="2B902E81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lastRenderedPageBreak/>
              <w:t>Mensagem</w:t>
            </w:r>
          </w:p>
        </w:tc>
        <w:tc>
          <w:tcPr>
            <w:tcW w:w="7486" w:type="dxa"/>
          </w:tcPr>
          <w:p w14:paraId="130932AB" w14:textId="586983BC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Mensagem comunicada&gt;</w:t>
            </w:r>
          </w:p>
        </w:tc>
      </w:tr>
      <w:tr w:rsidR="00276877" w:rsidRPr="00276877" w14:paraId="56B27EE3" w14:textId="77777777" w:rsidTr="00380536">
        <w:trPr>
          <w:trHeight w:val="367"/>
        </w:trPr>
        <w:tc>
          <w:tcPr>
            <w:tcW w:w="2583" w:type="dxa"/>
          </w:tcPr>
          <w:p w14:paraId="32EBA399" w14:textId="7DB17A19" w:rsidR="00380536" w:rsidRPr="00276877" w:rsidRDefault="00380536" w:rsidP="00380536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Meio de Comunicação</w:t>
            </w:r>
          </w:p>
        </w:tc>
        <w:tc>
          <w:tcPr>
            <w:tcW w:w="7486" w:type="dxa"/>
          </w:tcPr>
          <w:p w14:paraId="14F00312" w14:textId="24B86C76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Forma de comunicação&gt;</w:t>
            </w:r>
          </w:p>
        </w:tc>
      </w:tr>
      <w:tr w:rsidR="00380536" w:rsidRPr="00276877" w14:paraId="0614A1C0" w14:textId="77777777" w:rsidTr="00380536">
        <w:trPr>
          <w:trHeight w:val="387"/>
        </w:trPr>
        <w:tc>
          <w:tcPr>
            <w:tcW w:w="2583" w:type="dxa"/>
          </w:tcPr>
          <w:p w14:paraId="18BAB0E5" w14:textId="2C1D36D0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sz w:val="22"/>
                <w:szCs w:val="22"/>
              </w:rPr>
              <w:t>Quando</w:t>
            </w:r>
          </w:p>
        </w:tc>
        <w:tc>
          <w:tcPr>
            <w:tcW w:w="7486" w:type="dxa"/>
          </w:tcPr>
          <w:p w14:paraId="4D210048" w14:textId="7DEA69E8" w:rsidR="00380536" w:rsidRPr="00276877" w:rsidRDefault="00380536" w:rsidP="00E875FB">
            <w:pPr>
              <w:pStyle w:val="PargrafodaLista"/>
              <w:ind w:left="0"/>
              <w:rPr>
                <w:rStyle w:val="Forte"/>
                <w:rFonts w:ascii="Arial" w:hAnsi="Arial" w:cs="Arial"/>
                <w:b w:val="0"/>
                <w:sz w:val="22"/>
                <w:szCs w:val="22"/>
              </w:rPr>
            </w:pP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&lt;Quando a comunicaçã</w:t>
            </w:r>
            <w:r w:rsidR="00877C04"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o deve ocorr</w:t>
            </w:r>
            <w:r w:rsidRPr="00276877">
              <w:rPr>
                <w:rStyle w:val="Forte"/>
                <w:rFonts w:ascii="Arial" w:hAnsi="Arial" w:cs="Arial"/>
                <w:b w:val="0"/>
                <w:sz w:val="22"/>
                <w:szCs w:val="22"/>
              </w:rPr>
              <w:t>er&gt;</w:t>
            </w:r>
          </w:p>
        </w:tc>
      </w:tr>
    </w:tbl>
    <w:p w14:paraId="3B972BA6" w14:textId="77777777" w:rsidR="00E875FB" w:rsidRPr="00276877" w:rsidRDefault="00E875FB" w:rsidP="00E875FB">
      <w:pPr>
        <w:pStyle w:val="PargrafodaLista"/>
        <w:ind w:left="360"/>
        <w:rPr>
          <w:rStyle w:val="Forte"/>
          <w:rFonts w:ascii="Arial" w:hAnsi="Arial" w:cs="Arial"/>
          <w:sz w:val="32"/>
          <w:szCs w:val="32"/>
        </w:rPr>
      </w:pPr>
    </w:p>
    <w:p w14:paraId="1250066A" w14:textId="6D7C824D" w:rsidR="00196B7B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r w:rsidRPr="00276877">
        <w:rPr>
          <w:rStyle w:val="Forte"/>
          <w:rFonts w:ascii="Arial" w:hAnsi="Arial" w:cs="Arial"/>
          <w:color w:val="auto"/>
        </w:rPr>
        <w:t xml:space="preserve">7. </w:t>
      </w:r>
      <w:r w:rsidR="00AA2496">
        <w:rPr>
          <w:rStyle w:val="Forte"/>
          <w:rFonts w:ascii="Arial" w:hAnsi="Arial" w:cs="Arial"/>
          <w:color w:val="auto"/>
        </w:rPr>
        <w:t>Macro Fluxo</w:t>
      </w:r>
    </w:p>
    <w:p w14:paraId="2876B7F9" w14:textId="77777777" w:rsidR="00AA2496" w:rsidRDefault="00AA2496" w:rsidP="00AA2496"/>
    <w:p w14:paraId="5C9FC2AD" w14:textId="361642AE" w:rsidR="00AA2496" w:rsidRPr="00AA2496" w:rsidRDefault="00AA2496" w:rsidP="00AA2496">
      <w:r>
        <w:rPr>
          <w:noProof/>
          <w:lang w:eastAsia="pt-BR"/>
        </w:rPr>
        <w:drawing>
          <wp:inline distT="0" distB="0" distL="0" distR="0" wp14:anchorId="0F08DD16" wp14:editId="6AED3BE2">
            <wp:extent cx="6390640" cy="62179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1210279_874255632637408_1709639547_n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21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C062" w14:textId="10CDAFE3" w:rsidR="008D342B" w:rsidRPr="00276877" w:rsidRDefault="00276877" w:rsidP="00276877">
      <w:pPr>
        <w:pStyle w:val="Ttulo1"/>
        <w:rPr>
          <w:rStyle w:val="Forte"/>
          <w:rFonts w:ascii="Arial" w:hAnsi="Arial" w:cs="Arial"/>
          <w:color w:val="auto"/>
        </w:rPr>
      </w:pPr>
      <w:bookmarkStart w:id="0" w:name="_GoBack"/>
      <w:bookmarkEnd w:id="0"/>
      <w:r w:rsidRPr="00276877">
        <w:rPr>
          <w:rStyle w:val="Forte"/>
          <w:rFonts w:ascii="Arial" w:hAnsi="Arial" w:cs="Arial"/>
          <w:color w:val="auto"/>
        </w:rPr>
        <w:t xml:space="preserve">8. </w:t>
      </w:r>
      <w:r w:rsidR="00196B7B" w:rsidRPr="00276877">
        <w:rPr>
          <w:rStyle w:val="Forte"/>
          <w:rFonts w:ascii="Arial" w:hAnsi="Arial" w:cs="Arial"/>
          <w:color w:val="auto"/>
        </w:rPr>
        <w:t>Atividades</w:t>
      </w:r>
    </w:p>
    <w:p w14:paraId="2DB8C728" w14:textId="2868208C" w:rsidR="00196B7B" w:rsidRPr="00276877" w:rsidRDefault="00196B7B" w:rsidP="00D42235">
      <w:pPr>
        <w:ind w:firstLine="360"/>
        <w:rPr>
          <w:rStyle w:val="Forte"/>
          <w:rFonts w:ascii="Arial" w:hAnsi="Arial" w:cs="Arial"/>
          <w:b w:val="0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276877" w:rsidRPr="00276877" w14:paraId="2997B7AC" w14:textId="77777777" w:rsidTr="0063068D">
        <w:tc>
          <w:tcPr>
            <w:tcW w:w="2404" w:type="dxa"/>
            <w:hideMark/>
          </w:tcPr>
          <w:p w14:paraId="0B5E0417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30CFA91E" w14:textId="08914D60" w:rsidR="009278A1" w:rsidRPr="00276877" w:rsidRDefault="001A2C8A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Teste</w:t>
            </w:r>
          </w:p>
        </w:tc>
      </w:tr>
      <w:tr w:rsidR="00276877" w:rsidRPr="00276877" w14:paraId="660137DE" w14:textId="77777777" w:rsidTr="0063068D">
        <w:tc>
          <w:tcPr>
            <w:tcW w:w="2404" w:type="dxa"/>
            <w:vMerge w:val="restart"/>
            <w:hideMark/>
          </w:tcPr>
          <w:p w14:paraId="3C6DF7CF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61C88E1F" w14:textId="6DD84536" w:rsidR="009278A1" w:rsidRPr="00276877" w:rsidRDefault="009278A1" w:rsidP="001A2C8A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Analista de teste</w:t>
            </w:r>
          </w:p>
        </w:tc>
      </w:tr>
      <w:tr w:rsidR="00276877" w:rsidRPr="00276877" w14:paraId="436E5331" w14:textId="77777777" w:rsidTr="0063068D">
        <w:tc>
          <w:tcPr>
            <w:tcW w:w="2404" w:type="dxa"/>
            <w:vMerge/>
            <w:hideMark/>
          </w:tcPr>
          <w:p w14:paraId="57C91C1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9483D8E" w14:textId="73BA832D" w:rsidR="009278A1" w:rsidRPr="00276877" w:rsidRDefault="009278A1" w:rsidP="001A2C8A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Gerente de Teste</w:t>
            </w:r>
          </w:p>
        </w:tc>
      </w:tr>
      <w:tr w:rsidR="00276877" w:rsidRPr="00276877" w14:paraId="47317F9A" w14:textId="77777777" w:rsidTr="0063068D">
        <w:tc>
          <w:tcPr>
            <w:tcW w:w="2404" w:type="dxa"/>
            <w:vMerge/>
            <w:hideMark/>
          </w:tcPr>
          <w:p w14:paraId="7A7A5A23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E0DAAA" w14:textId="6CF2B80E" w:rsidR="009278A1" w:rsidRPr="00276877" w:rsidRDefault="009278A1" w:rsidP="001A2C8A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 w:rsidR="001A2C8A">
              <w:rPr>
                <w:rFonts w:ascii="Arial" w:hAnsi="Arial" w:cs="Arial"/>
              </w:rPr>
              <w:t>Testadores</w:t>
            </w:r>
          </w:p>
        </w:tc>
      </w:tr>
      <w:tr w:rsidR="00276877" w:rsidRPr="00276877" w14:paraId="2BC64F5E" w14:textId="77777777" w:rsidTr="0063068D">
        <w:tc>
          <w:tcPr>
            <w:tcW w:w="2404" w:type="dxa"/>
            <w:vMerge/>
            <w:hideMark/>
          </w:tcPr>
          <w:p w14:paraId="50F91A99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F7E4FBF" w14:textId="6F8CA970" w:rsidR="009278A1" w:rsidRPr="00276877" w:rsidRDefault="009278A1" w:rsidP="00FE15CF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 w:rsidR="00FE15CF"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3A3657FB" w14:textId="77777777" w:rsidTr="0063068D">
        <w:tc>
          <w:tcPr>
            <w:tcW w:w="2404" w:type="dxa"/>
            <w:vMerge w:val="restart"/>
            <w:hideMark/>
          </w:tcPr>
          <w:p w14:paraId="71DFA216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2B5A1723" w14:textId="187CD7BE" w:rsidR="0063068D" w:rsidRPr="00276877" w:rsidRDefault="0063068D" w:rsidP="005B0B11">
            <w:pPr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</w:rPr>
              <w:t>. Analisar a rastreabilidade entre planos, design, casos e procedimentos de teste</w:t>
            </w:r>
          </w:p>
        </w:tc>
      </w:tr>
      <w:tr w:rsidR="0063068D" w:rsidRPr="00276877" w14:paraId="4C94B18D" w14:textId="77777777" w:rsidTr="0063068D">
        <w:tc>
          <w:tcPr>
            <w:tcW w:w="2404" w:type="dxa"/>
            <w:vMerge/>
          </w:tcPr>
          <w:p w14:paraId="5EF9DF01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32ED16E9" w14:textId="42B29D63" w:rsidR="0063068D" w:rsidRPr="005B0B11" w:rsidRDefault="0063068D" w:rsidP="005B0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Gerar os procedimentos de teste de aceitação de Verificação e Validação</w:t>
            </w:r>
          </w:p>
        </w:tc>
      </w:tr>
      <w:tr w:rsidR="0063068D" w:rsidRPr="00276877" w14:paraId="2BDB22C2" w14:textId="77777777" w:rsidTr="0063068D">
        <w:tc>
          <w:tcPr>
            <w:tcW w:w="2404" w:type="dxa"/>
            <w:vMerge/>
            <w:hideMark/>
          </w:tcPr>
          <w:p w14:paraId="51DA0FD9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359EE59A" w14:textId="24DAFD81" w:rsidR="0063068D" w:rsidRPr="00276877" w:rsidRDefault="0063068D" w:rsidP="005B0B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integração</w:t>
            </w:r>
          </w:p>
        </w:tc>
      </w:tr>
      <w:tr w:rsidR="0063068D" w:rsidRPr="00276877" w14:paraId="5BF97845" w14:textId="77777777" w:rsidTr="0063068D">
        <w:tc>
          <w:tcPr>
            <w:tcW w:w="2404" w:type="dxa"/>
            <w:vMerge/>
            <w:hideMark/>
          </w:tcPr>
          <w:p w14:paraId="10D12FD7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42509E5" w14:textId="1935CACB" w:rsidR="0063068D" w:rsidRPr="00276877" w:rsidRDefault="0063068D" w:rsidP="00B92C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Executar testes de Verificação e Validação de sistema</w:t>
            </w:r>
          </w:p>
        </w:tc>
      </w:tr>
      <w:tr w:rsidR="0063068D" w:rsidRPr="00276877" w14:paraId="22F52210" w14:textId="77777777" w:rsidTr="0063068D">
        <w:tc>
          <w:tcPr>
            <w:tcW w:w="2404" w:type="dxa"/>
            <w:vMerge/>
            <w:hideMark/>
          </w:tcPr>
          <w:p w14:paraId="0C87E65B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549CEB21" w14:textId="57255713" w:rsidR="0063068D" w:rsidRPr="005B0B11" w:rsidRDefault="0063068D" w:rsidP="00877C04">
            <w:pPr>
              <w:rPr>
                <w:rFonts w:ascii="Arial" w:hAnsi="Arial" w:cs="Arial"/>
                <w:b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5B0B11">
              <w:rPr>
                <w:rFonts w:ascii="Arial" w:hAnsi="Arial" w:cs="Arial"/>
              </w:rPr>
              <w:t>Executar testes de Verificação e Validação de aceitação</w:t>
            </w:r>
          </w:p>
        </w:tc>
      </w:tr>
      <w:tr w:rsidR="0063068D" w:rsidRPr="00276877" w14:paraId="49480A04" w14:textId="77777777" w:rsidTr="0063068D">
        <w:tc>
          <w:tcPr>
            <w:tcW w:w="2404" w:type="dxa"/>
            <w:vMerge/>
            <w:hideMark/>
          </w:tcPr>
          <w:p w14:paraId="312887D2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EF4C1E" w14:textId="12E3A95B" w:rsidR="0063068D" w:rsidRPr="00276877" w:rsidRDefault="0063068D" w:rsidP="005B0B11">
            <w:pPr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riscos</w:t>
            </w:r>
          </w:p>
        </w:tc>
      </w:tr>
      <w:tr w:rsidR="0063068D" w:rsidRPr="00276877" w14:paraId="4D3443EB" w14:textId="77777777" w:rsidTr="0063068D">
        <w:tc>
          <w:tcPr>
            <w:tcW w:w="2404" w:type="dxa"/>
            <w:vMerge/>
          </w:tcPr>
          <w:p w14:paraId="70B56E56" w14:textId="77777777" w:rsidR="0063068D" w:rsidRPr="00276877" w:rsidRDefault="0063068D" w:rsidP="00877C04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</w:tcPr>
          <w:p w14:paraId="7B56D4F2" w14:textId="0E5EF564" w:rsidR="0063068D" w:rsidRPr="005B0B11" w:rsidRDefault="0063068D" w:rsidP="005B0B11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Pr="00D823E4">
              <w:rPr>
                <w:rFonts w:ascii="Arial" w:hAnsi="Arial" w:cs="Arial"/>
              </w:rPr>
              <w:t>Analisar a segurança</w:t>
            </w:r>
          </w:p>
        </w:tc>
      </w:tr>
      <w:tr w:rsidR="00276877" w:rsidRPr="00276877" w14:paraId="267F0EEB" w14:textId="77777777" w:rsidTr="0063068D">
        <w:tc>
          <w:tcPr>
            <w:tcW w:w="2404" w:type="dxa"/>
            <w:hideMark/>
          </w:tcPr>
          <w:p w14:paraId="6BB523AD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2A1EF7DF" w14:textId="0117F092" w:rsidR="00B235BC" w:rsidRDefault="00B235BC" w:rsidP="00B2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1F269717" w14:textId="535D7D90" w:rsidR="00A7360E" w:rsidRPr="00B235BC" w:rsidRDefault="00E6330D" w:rsidP="00B235B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to</w:t>
            </w:r>
            <w:r w:rsidR="00B235BC" w:rsidRPr="00B235BC">
              <w:rPr>
                <w:rFonts w:ascii="Arial" w:hAnsi="Arial" w:cs="Arial"/>
              </w:rPr>
              <w:t xml:space="preserve"> está sendo executado</w:t>
            </w:r>
            <w:r w:rsidR="00B235BC"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276877" w:rsidRPr="00276877" w14:paraId="66E88DF4" w14:textId="77777777" w:rsidTr="0063068D">
        <w:tc>
          <w:tcPr>
            <w:tcW w:w="2404" w:type="dxa"/>
            <w:hideMark/>
          </w:tcPr>
          <w:p w14:paraId="736C24BC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23DA5650" w14:textId="77777777" w:rsidR="009278A1" w:rsidRDefault="00D823E4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25EF4B9D" w14:textId="5C553A72" w:rsidR="00D823E4" w:rsidRPr="00B235BC" w:rsidRDefault="00237E84" w:rsidP="00877C04">
            <w:pPr>
              <w:rPr>
                <w:rFonts w:ascii="Arial" w:hAnsi="Arial" w:cs="Arial"/>
                <w:u w:val="single"/>
              </w:rPr>
            </w:pPr>
            <w:hyperlink r:id="rId7" w:history="1">
              <w:r w:rsidR="00D823E4" w:rsidRPr="00237E84">
                <w:rPr>
                  <w:rStyle w:val="Hyperlink"/>
                  <w:rFonts w:ascii="Arial" w:hAnsi="Arial" w:cs="Arial"/>
                </w:rPr>
                <w:t>Casos de t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e</w:t>
              </w:r>
              <w:r w:rsidR="00D823E4" w:rsidRPr="00237E84">
                <w:rPr>
                  <w:rStyle w:val="Hyperlink"/>
                  <w:rFonts w:ascii="Arial" w:hAnsi="Arial" w:cs="Arial"/>
                </w:rPr>
                <w:t>ste</w:t>
              </w:r>
            </w:hyperlink>
          </w:p>
          <w:p w14:paraId="683483A0" w14:textId="77777777" w:rsidR="00B235BC" w:rsidRDefault="00B235BC" w:rsidP="00B235BC">
            <w:pPr>
              <w:rPr>
                <w:rFonts w:ascii="Arial" w:hAnsi="Arial" w:cs="Arial"/>
                <w:u w:val="single"/>
              </w:rPr>
            </w:pPr>
            <w:hyperlink r:id="rId8" w:history="1">
              <w:r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41AA76CE" w14:textId="77777777" w:rsidR="00B235BC" w:rsidRDefault="00B235BC" w:rsidP="00B235BC">
            <w:pPr>
              <w:rPr>
                <w:rFonts w:ascii="Arial" w:hAnsi="Arial" w:cs="Arial"/>
                <w:u w:val="single"/>
              </w:rPr>
            </w:pPr>
            <w:hyperlink r:id="rId9" w:history="1">
              <w:r w:rsidRPr="00A7360E">
                <w:rPr>
                  <w:rStyle w:val="Hyperlink"/>
                  <w:rFonts w:ascii="Arial" w:hAnsi="Arial" w:cs="Arial"/>
                </w:rPr>
                <w:t>Procedimentos de teste</w:t>
              </w:r>
            </w:hyperlink>
          </w:p>
          <w:p w14:paraId="16CA388F" w14:textId="2A8D9843" w:rsidR="00B235BC" w:rsidRPr="00B235BC" w:rsidRDefault="00B2659F" w:rsidP="00B2659F">
            <w:pPr>
              <w:rPr>
                <w:rFonts w:ascii="Arial" w:hAnsi="Arial" w:cs="Arial"/>
                <w:u w:val="single"/>
              </w:rPr>
            </w:pPr>
            <w:hyperlink r:id="rId10" w:history="1">
              <w:r w:rsidR="00B235BC"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276877" w:rsidRPr="00276877" w14:paraId="30199A4A" w14:textId="77777777" w:rsidTr="0063068D">
        <w:tc>
          <w:tcPr>
            <w:tcW w:w="2404" w:type="dxa"/>
            <w:hideMark/>
          </w:tcPr>
          <w:p w14:paraId="029AB8D7" w14:textId="0A2DEE04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788D5BEA" w14:textId="77777777" w:rsidR="009278A1" w:rsidRDefault="00B235BC" w:rsidP="00877C0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04B1B280" w14:textId="77EECEC0" w:rsidR="00B235BC" w:rsidRPr="00276877" w:rsidRDefault="00B235BC" w:rsidP="00E63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aliações e verificações dos testes </w:t>
            </w:r>
            <w:r w:rsidR="00E6330D">
              <w:rPr>
                <w:rFonts w:ascii="Arial" w:hAnsi="Arial" w:cs="Arial"/>
              </w:rPr>
              <w:t>documentadas e aprovadas</w:t>
            </w:r>
          </w:p>
        </w:tc>
      </w:tr>
      <w:tr w:rsidR="00276877" w:rsidRPr="00276877" w14:paraId="79AEA95A" w14:textId="77777777" w:rsidTr="0063068D">
        <w:tc>
          <w:tcPr>
            <w:tcW w:w="2404" w:type="dxa"/>
            <w:hideMark/>
          </w:tcPr>
          <w:p w14:paraId="6140E5C8" w14:textId="620C1951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262079B9" w14:textId="77777777" w:rsidR="009278A1" w:rsidRDefault="00D823E4" w:rsidP="00877C04">
            <w:pPr>
              <w:rPr>
                <w:rFonts w:ascii="Arial" w:hAnsi="Arial" w:cs="Arial"/>
                <w:u w:val="single"/>
              </w:rPr>
            </w:pPr>
            <w:hyperlink r:id="rId11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52234B82" w14:textId="46E81AA9" w:rsidR="00A7360E" w:rsidRDefault="00A7360E" w:rsidP="00877C04">
            <w:pPr>
              <w:rPr>
                <w:rFonts w:ascii="Arial" w:hAnsi="Arial" w:cs="Arial"/>
                <w:u w:val="single"/>
              </w:rPr>
            </w:pPr>
            <w:hyperlink r:id="rId12" w:history="1">
              <w:r w:rsidRPr="00A7360E">
                <w:rPr>
                  <w:rStyle w:val="Hyperlink"/>
                  <w:rFonts w:ascii="Arial" w:hAnsi="Arial" w:cs="Arial"/>
                </w:rPr>
                <w:t>Procedimentos de teste</w:t>
              </w:r>
            </w:hyperlink>
          </w:p>
          <w:p w14:paraId="11BC239B" w14:textId="2DE39A44" w:rsidR="00A7360E" w:rsidRPr="00D823E4" w:rsidRDefault="00D823E4" w:rsidP="00877C04">
            <w:pPr>
              <w:rPr>
                <w:rFonts w:ascii="Arial" w:hAnsi="Arial" w:cs="Arial"/>
                <w:u w:val="single"/>
              </w:rPr>
            </w:pPr>
            <w:hyperlink r:id="rId13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</w:p>
        </w:tc>
      </w:tr>
      <w:tr w:rsidR="009278A1" w:rsidRPr="00276877" w14:paraId="2E3077C4" w14:textId="77777777" w:rsidTr="0063068D">
        <w:tc>
          <w:tcPr>
            <w:tcW w:w="2404" w:type="dxa"/>
            <w:hideMark/>
          </w:tcPr>
          <w:p w14:paraId="3CA3DCCE" w14:textId="77777777" w:rsidR="009278A1" w:rsidRPr="00276877" w:rsidRDefault="009278A1" w:rsidP="00877C04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755A8F18" w14:textId="295F3D81" w:rsidR="009278A1" w:rsidRPr="00276877" w:rsidRDefault="00B235BC" w:rsidP="00877C0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</w:p>
        </w:tc>
      </w:tr>
    </w:tbl>
    <w:p w14:paraId="0A17690A" w14:textId="77777777" w:rsidR="00196B7B" w:rsidRDefault="00196B7B" w:rsidP="00D42235">
      <w:pPr>
        <w:ind w:left="360"/>
        <w:rPr>
          <w:rFonts w:ascii="Arial" w:hAnsi="Arial" w:cs="Arial"/>
          <w:bCs/>
        </w:rPr>
      </w:pPr>
    </w:p>
    <w:p w14:paraId="4A951A90" w14:textId="77777777" w:rsidR="00B235BC" w:rsidRDefault="00B235BC" w:rsidP="00D42235">
      <w:pPr>
        <w:ind w:left="360"/>
        <w:rPr>
          <w:rFonts w:ascii="Arial" w:hAnsi="Arial" w:cs="Arial"/>
          <w:bCs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B235BC" w:rsidRPr="00276877" w14:paraId="7F121C6A" w14:textId="77777777" w:rsidTr="007526F7">
        <w:tc>
          <w:tcPr>
            <w:tcW w:w="2404" w:type="dxa"/>
            <w:hideMark/>
          </w:tcPr>
          <w:p w14:paraId="4298A2D6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74ABD4DD" w14:textId="514722B7" w:rsidR="00B235BC" w:rsidRPr="00276877" w:rsidRDefault="00B235BC" w:rsidP="00237E8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erificar e Validar </w:t>
            </w:r>
            <w:r w:rsidR="00237E84">
              <w:rPr>
                <w:rFonts w:ascii="Arial" w:hAnsi="Arial" w:cs="Arial"/>
              </w:rPr>
              <w:t>Implementação</w:t>
            </w:r>
          </w:p>
        </w:tc>
      </w:tr>
      <w:tr w:rsidR="00B235BC" w:rsidRPr="00276877" w14:paraId="16EAE359" w14:textId="77777777" w:rsidTr="007526F7">
        <w:tc>
          <w:tcPr>
            <w:tcW w:w="2404" w:type="dxa"/>
            <w:vMerge w:val="restart"/>
            <w:hideMark/>
          </w:tcPr>
          <w:p w14:paraId="74D911B4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468928B1" w14:textId="77777777" w:rsidR="00B235BC" w:rsidRPr="00276877" w:rsidRDefault="00B235BC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B235BC" w:rsidRPr="00276877" w14:paraId="00B7D755" w14:textId="77777777" w:rsidTr="007526F7">
        <w:tc>
          <w:tcPr>
            <w:tcW w:w="2404" w:type="dxa"/>
            <w:vMerge/>
            <w:hideMark/>
          </w:tcPr>
          <w:p w14:paraId="4C208707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6E8EC24" w14:textId="77777777" w:rsidR="00B235BC" w:rsidRPr="00276877" w:rsidRDefault="00B235BC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B235BC" w:rsidRPr="00276877" w14:paraId="4AE4F561" w14:textId="77777777" w:rsidTr="007526F7">
        <w:tc>
          <w:tcPr>
            <w:tcW w:w="2404" w:type="dxa"/>
            <w:vMerge/>
            <w:hideMark/>
          </w:tcPr>
          <w:p w14:paraId="27CC7879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6A369452" w14:textId="77777777" w:rsidR="00B235BC" w:rsidRPr="00276877" w:rsidRDefault="00B235BC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B235BC" w:rsidRPr="00276877" w14:paraId="6BA53BE5" w14:textId="77777777" w:rsidTr="007526F7">
        <w:tc>
          <w:tcPr>
            <w:tcW w:w="2404" w:type="dxa"/>
            <w:vMerge/>
            <w:hideMark/>
          </w:tcPr>
          <w:p w14:paraId="4CA65577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24299E28" w14:textId="77777777" w:rsidR="00B235BC" w:rsidRPr="00276877" w:rsidRDefault="00B235BC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7526F7" w:rsidRPr="00276877" w14:paraId="789B34A2" w14:textId="77777777" w:rsidTr="0063068D">
        <w:trPr>
          <w:trHeight w:val="850"/>
        </w:trPr>
        <w:tc>
          <w:tcPr>
            <w:tcW w:w="2404" w:type="dxa"/>
            <w:hideMark/>
          </w:tcPr>
          <w:p w14:paraId="3CF7B874" w14:textId="77777777" w:rsidR="007526F7" w:rsidRPr="00276877" w:rsidRDefault="007526F7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6A4F395D" w14:textId="77777777" w:rsidR="007526F7" w:rsidRPr="002F2BD9" w:rsidRDefault="007526F7" w:rsidP="002F2BD9">
            <w:pPr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Analisar rastreabilidade entre componentes de códigos e especificações de arquitetura</w:t>
            </w:r>
          </w:p>
          <w:p w14:paraId="7C589480" w14:textId="77777777" w:rsidR="007526F7" w:rsidRPr="005B0B11" w:rsidRDefault="007526F7" w:rsidP="00B2659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o código fonte e sua documentação</w:t>
            </w:r>
          </w:p>
          <w:p w14:paraId="6D45EC08" w14:textId="77777777" w:rsidR="007526F7" w:rsidRPr="00276877" w:rsidRDefault="007526F7" w:rsidP="00E6330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ar Interface</w:t>
            </w:r>
          </w:p>
          <w:p w14:paraId="2E7CE0B9" w14:textId="5E5C32E9" w:rsidR="007526F7" w:rsidRPr="00276877" w:rsidRDefault="007526F7" w:rsidP="007526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6A2C8B">
              <w:rPr>
                <w:rFonts w:ascii="Arial" w:hAnsi="Arial" w:cs="Arial"/>
              </w:rPr>
              <w:t>[. Gerar</w:t>
            </w:r>
            <w:r>
              <w:rPr>
                <w:rFonts w:ascii="Arial" w:hAnsi="Arial" w:cs="Arial"/>
              </w:rPr>
              <w:t xml:space="preserve"> casos de testes de Verificação e Validação de </w:t>
            </w:r>
            <w:r w:rsidR="00CF7250">
              <w:rPr>
                <w:rFonts w:ascii="Arial" w:hAnsi="Arial" w:cs="Arial"/>
              </w:rPr>
              <w:t>c</w:t>
            </w:r>
            <w:r>
              <w:rPr>
                <w:rFonts w:ascii="Arial" w:hAnsi="Arial" w:cs="Arial"/>
              </w:rPr>
              <w:t>omponentes</w:t>
            </w:r>
            <w:r w:rsidR="006A2C8B">
              <w:rPr>
                <w:rFonts w:ascii="Arial" w:hAnsi="Arial" w:cs="Arial"/>
              </w:rPr>
              <w:t>*]</w:t>
            </w:r>
          </w:p>
          <w:p w14:paraId="07C5EFC1" w14:textId="49B90AFA" w:rsidR="007526F7" w:rsidRPr="00FF6895" w:rsidRDefault="007526F7" w:rsidP="006F3932">
            <w:pPr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  <w:b/>
              </w:rPr>
              <w:t xml:space="preserve"> </w:t>
            </w:r>
            <w:r w:rsidR="00FF6895">
              <w:rPr>
                <w:rFonts w:ascii="Arial" w:hAnsi="Arial" w:cs="Arial"/>
              </w:rPr>
              <w:t>Gerar casos de testes de Verificação e Validação de integração</w:t>
            </w:r>
          </w:p>
          <w:p w14:paraId="4F8B6AB9" w14:textId="639C0BB0" w:rsidR="007526F7" w:rsidRPr="00276877" w:rsidRDefault="007526F7" w:rsidP="006F3932">
            <w:pPr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="00FF6895">
              <w:rPr>
                <w:rFonts w:ascii="Arial" w:hAnsi="Arial" w:cs="Arial"/>
              </w:rPr>
              <w:t>Gerar casos de testes de Verificação e Validação de sistema</w:t>
            </w:r>
          </w:p>
          <w:p w14:paraId="01948B43" w14:textId="547433D6" w:rsidR="007526F7" w:rsidRDefault="007526F7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7. </w:t>
            </w:r>
            <w:r w:rsidR="006A2C8B">
              <w:rPr>
                <w:rFonts w:ascii="Arial" w:hAnsi="Arial" w:cs="Arial"/>
              </w:rPr>
              <w:t>[. Gerar</w:t>
            </w:r>
            <w:r w:rsidR="00FF6895">
              <w:rPr>
                <w:rFonts w:ascii="Arial" w:hAnsi="Arial" w:cs="Arial"/>
              </w:rPr>
              <w:t xml:space="preserve"> casos de testes de Verificação e Validação de </w:t>
            </w:r>
            <w:r w:rsidR="006A2C8B">
              <w:rPr>
                <w:rFonts w:ascii="Arial" w:hAnsi="Arial" w:cs="Arial"/>
              </w:rPr>
              <w:t>aceitação*]</w:t>
            </w:r>
          </w:p>
          <w:p w14:paraId="666A7F2D" w14:textId="08F584B8" w:rsidR="006A2C8B" w:rsidRDefault="00FF6895" w:rsidP="006A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8. </w:t>
            </w:r>
            <w:r w:rsidR="006A2C8B">
              <w:rPr>
                <w:rFonts w:ascii="Arial" w:hAnsi="Arial" w:cs="Arial"/>
              </w:rPr>
              <w:t>[. Gerar procedimentos de teste de V&amp;V de componentes*]</w:t>
            </w:r>
          </w:p>
          <w:p w14:paraId="11F8BB05" w14:textId="15EAEE2E" w:rsidR="006A2C8B" w:rsidRDefault="006A2C8B" w:rsidP="006A2C8B">
            <w:pPr>
              <w:rPr>
                <w:rFonts w:ascii="Arial" w:hAnsi="Arial" w:cs="Arial"/>
              </w:rPr>
            </w:pPr>
            <w:r w:rsidRPr="006A2C8B">
              <w:rPr>
                <w:rFonts w:ascii="Arial" w:hAnsi="Arial" w:cs="Arial"/>
                <w:b/>
              </w:rPr>
              <w:t>9.</w:t>
            </w:r>
            <w:r>
              <w:rPr>
                <w:rFonts w:ascii="Arial" w:hAnsi="Arial" w:cs="Arial"/>
                <w:b/>
              </w:rPr>
              <w:t xml:space="preserve"> </w:t>
            </w:r>
            <w:r>
              <w:rPr>
                <w:rFonts w:ascii="Arial" w:hAnsi="Arial" w:cs="Arial"/>
              </w:rPr>
              <w:t>Gerar procedimentos de teste de V&amp;V de integração</w:t>
            </w:r>
          </w:p>
          <w:p w14:paraId="70C00604" w14:textId="4DF62AD8" w:rsidR="006A2C8B" w:rsidRDefault="006A2C8B" w:rsidP="006A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10.</w:t>
            </w:r>
            <w:r>
              <w:rPr>
                <w:rFonts w:ascii="Arial" w:hAnsi="Arial" w:cs="Arial"/>
              </w:rPr>
              <w:t xml:space="preserve"> Gerar procedimentos de teste de V&amp;V de sistema</w:t>
            </w:r>
          </w:p>
          <w:p w14:paraId="77D6719D" w14:textId="70C26D90" w:rsidR="006A2C8B" w:rsidRDefault="006A2C8B" w:rsidP="006A2C8B">
            <w:pPr>
              <w:rPr>
                <w:rFonts w:ascii="Arial" w:hAnsi="Arial" w:cs="Arial"/>
              </w:rPr>
            </w:pPr>
            <w:r w:rsidRPr="006A2C8B">
              <w:rPr>
                <w:rFonts w:ascii="Arial" w:hAnsi="Arial" w:cs="Arial"/>
                <w:b/>
              </w:rPr>
              <w:t>11.</w:t>
            </w:r>
            <w:r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6A2C8B">
              <w:rPr>
                <w:rFonts w:ascii="Arial" w:hAnsi="Arial" w:cs="Arial"/>
              </w:rPr>
              <w:t>[</w:t>
            </w:r>
            <w:r>
              <w:rPr>
                <w:rFonts w:ascii="Arial" w:hAnsi="Arial" w:cs="Arial"/>
              </w:rPr>
              <w:t>Executar</w:t>
            </w:r>
            <w:proofErr w:type="gramEnd"/>
            <w:r>
              <w:rPr>
                <w:rFonts w:ascii="Arial" w:hAnsi="Arial" w:cs="Arial"/>
              </w:rPr>
              <w:t xml:space="preserve"> testes de V&amp;V de componentes*]</w:t>
            </w:r>
          </w:p>
          <w:p w14:paraId="6DF2166F" w14:textId="68346FED" w:rsidR="006A2C8B" w:rsidRDefault="006A2C8B" w:rsidP="006A2C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12. </w:t>
            </w:r>
            <w:r>
              <w:rPr>
                <w:rFonts w:ascii="Arial" w:hAnsi="Arial" w:cs="Arial"/>
              </w:rPr>
              <w:t xml:space="preserve">Analisar </w:t>
            </w:r>
            <w:proofErr w:type="spellStart"/>
            <w:r>
              <w:rPr>
                <w:rFonts w:ascii="Arial" w:hAnsi="Arial" w:cs="Arial"/>
              </w:rPr>
              <w:t>segrança</w:t>
            </w:r>
            <w:proofErr w:type="spellEnd"/>
          </w:p>
          <w:p w14:paraId="7C197358" w14:textId="16134B1A" w:rsidR="006A2C8B" w:rsidRPr="006A2C8B" w:rsidRDefault="006A2C8B" w:rsidP="006A2C8B">
            <w:pPr>
              <w:rPr>
                <w:rFonts w:ascii="Arial" w:hAnsi="Arial" w:cs="Arial"/>
                <w:b/>
              </w:rPr>
            </w:pPr>
            <w:r w:rsidRPr="006A2C8B">
              <w:rPr>
                <w:rFonts w:ascii="Arial" w:hAnsi="Arial" w:cs="Arial"/>
                <w:b/>
              </w:rPr>
              <w:t>13.</w:t>
            </w:r>
            <w:r>
              <w:rPr>
                <w:rFonts w:ascii="Arial" w:hAnsi="Arial" w:cs="Arial"/>
                <w:b/>
              </w:rPr>
              <w:t xml:space="preserve"> </w:t>
            </w:r>
            <w:r w:rsidRPr="006A2C8B">
              <w:rPr>
                <w:rFonts w:ascii="Arial" w:hAnsi="Arial" w:cs="Arial"/>
              </w:rPr>
              <w:t>Analisar riscos</w:t>
            </w:r>
          </w:p>
          <w:p w14:paraId="066C0227" w14:textId="1F640593" w:rsidR="0063068D" w:rsidRPr="002F2BD9" w:rsidRDefault="00CF7250" w:rsidP="0063068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[. Analisar</w:t>
            </w:r>
            <w:r w:rsidR="007526F7">
              <w:rPr>
                <w:rFonts w:ascii="Arial" w:hAnsi="Arial" w:cs="Arial"/>
              </w:rPr>
              <w:t xml:space="preserve"> severidade]</w:t>
            </w:r>
          </w:p>
        </w:tc>
      </w:tr>
      <w:tr w:rsidR="00B235BC" w:rsidRPr="00276877" w14:paraId="54549DAD" w14:textId="77777777" w:rsidTr="007526F7">
        <w:tc>
          <w:tcPr>
            <w:tcW w:w="2404" w:type="dxa"/>
            <w:hideMark/>
          </w:tcPr>
          <w:p w14:paraId="440E19D6" w14:textId="0E2B728E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lastRenderedPageBreak/>
              <w:t>Pré-Condições</w:t>
            </w:r>
          </w:p>
        </w:tc>
        <w:tc>
          <w:tcPr>
            <w:tcW w:w="7377" w:type="dxa"/>
            <w:hideMark/>
          </w:tcPr>
          <w:p w14:paraId="6C02084C" w14:textId="77777777" w:rsidR="00B235BC" w:rsidRDefault="00B235BC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requisitos preenchido.</w:t>
            </w:r>
          </w:p>
          <w:p w14:paraId="2505387B" w14:textId="77777777" w:rsidR="00B235BC" w:rsidRPr="00B235BC" w:rsidRDefault="00B235BC" w:rsidP="006F3932">
            <w:pPr>
              <w:rPr>
                <w:rFonts w:ascii="Arial" w:hAnsi="Arial" w:cs="Arial"/>
              </w:rPr>
            </w:pPr>
            <w:r w:rsidRPr="00B235BC">
              <w:rPr>
                <w:rFonts w:ascii="Arial" w:hAnsi="Arial" w:cs="Arial"/>
              </w:rPr>
              <w:t>Projeto já está sendo executado</w:t>
            </w:r>
            <w:r>
              <w:rPr>
                <w:rFonts w:ascii="Arial" w:hAnsi="Arial" w:cs="Arial"/>
              </w:rPr>
              <w:t xml:space="preserve"> e possui códigos fonte.</w:t>
            </w:r>
          </w:p>
        </w:tc>
      </w:tr>
      <w:tr w:rsidR="00B235BC" w:rsidRPr="00276877" w14:paraId="77170764" w14:textId="77777777" w:rsidTr="007526F7">
        <w:tc>
          <w:tcPr>
            <w:tcW w:w="2404" w:type="dxa"/>
            <w:hideMark/>
          </w:tcPr>
          <w:p w14:paraId="4D31CB44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0A4FCC3E" w14:textId="77777777" w:rsidR="00B235BC" w:rsidRDefault="00B235BC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onte</w:t>
            </w:r>
          </w:p>
          <w:p w14:paraId="4EBD9373" w14:textId="7E88715C" w:rsidR="002F2BD9" w:rsidRDefault="002F2BD9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ção Arquitetural de Software (EAS)</w:t>
            </w:r>
          </w:p>
          <w:p w14:paraId="325B2683" w14:textId="40051129" w:rsidR="00B235BC" w:rsidRDefault="007526F7" w:rsidP="006F3932">
            <w:pPr>
              <w:rPr>
                <w:rFonts w:ascii="Arial" w:hAnsi="Arial" w:cs="Arial"/>
                <w:u w:val="single"/>
              </w:rPr>
            </w:pPr>
            <w:hyperlink r:id="rId14" w:history="1">
              <w:r w:rsidRPr="007526F7">
                <w:rPr>
                  <w:rStyle w:val="Hyperlink"/>
                  <w:rFonts w:ascii="Arial" w:hAnsi="Arial" w:cs="Arial"/>
                </w:rPr>
                <w:t>Caso</w:t>
              </w:r>
              <w:r w:rsidR="00B235BC" w:rsidRPr="007526F7">
                <w:rPr>
                  <w:rStyle w:val="Hyperlink"/>
                  <w:rFonts w:ascii="Arial" w:hAnsi="Arial" w:cs="Arial"/>
                </w:rPr>
                <w:t xml:space="preserve"> de teste</w:t>
              </w:r>
            </w:hyperlink>
          </w:p>
          <w:p w14:paraId="1D7034E1" w14:textId="7A1D4C4D" w:rsidR="007526F7" w:rsidRPr="007526F7" w:rsidRDefault="007526F7" w:rsidP="006F3932">
            <w:pPr>
              <w:rPr>
                <w:rFonts w:ascii="Arial" w:hAnsi="Arial" w:cs="Arial"/>
                <w:u w:val="single"/>
              </w:rPr>
            </w:pPr>
            <w:hyperlink r:id="rId15" w:history="1">
              <w:r w:rsidRPr="007526F7">
                <w:rPr>
                  <w:rStyle w:val="Hyperlink"/>
                  <w:rFonts w:ascii="Arial" w:hAnsi="Arial" w:cs="Arial"/>
                </w:rPr>
                <w:t>Design de Teste</w:t>
              </w:r>
            </w:hyperlink>
          </w:p>
          <w:p w14:paraId="6DE14E12" w14:textId="77777777" w:rsidR="00B235BC" w:rsidRDefault="00B235BC" w:rsidP="006F3932">
            <w:pPr>
              <w:rPr>
                <w:rFonts w:ascii="Arial" w:hAnsi="Arial" w:cs="Arial"/>
                <w:u w:val="single"/>
              </w:rPr>
            </w:pPr>
            <w:hyperlink r:id="rId16" w:history="1">
              <w:r w:rsidRPr="00A7360E">
                <w:rPr>
                  <w:rStyle w:val="Hyperlink"/>
                  <w:rFonts w:ascii="Arial" w:hAnsi="Arial" w:cs="Arial"/>
                </w:rPr>
                <w:t>Plano de Teste</w:t>
              </w:r>
            </w:hyperlink>
          </w:p>
          <w:p w14:paraId="777D0A9D" w14:textId="77777777" w:rsidR="00B235BC" w:rsidRDefault="00B235BC" w:rsidP="006F3932">
            <w:pPr>
              <w:rPr>
                <w:rFonts w:ascii="Arial" w:hAnsi="Arial" w:cs="Arial"/>
                <w:u w:val="single"/>
              </w:rPr>
            </w:pPr>
            <w:hyperlink r:id="rId17" w:history="1">
              <w:r w:rsidRPr="00A7360E">
                <w:rPr>
                  <w:rStyle w:val="Hyperlink"/>
                  <w:rFonts w:ascii="Arial" w:hAnsi="Arial" w:cs="Arial"/>
                </w:rPr>
                <w:t>Procedimentos de teste</w:t>
              </w:r>
            </w:hyperlink>
          </w:p>
          <w:p w14:paraId="3EB6D461" w14:textId="67C610A4" w:rsidR="006A2C8B" w:rsidRDefault="006A2C8B" w:rsidP="006F3932">
            <w:pPr>
              <w:rPr>
                <w:rFonts w:ascii="Arial" w:hAnsi="Arial" w:cs="Arial"/>
                <w:u w:val="single"/>
              </w:rPr>
            </w:pPr>
            <w:hyperlink r:id="rId18" w:history="1">
              <w:r w:rsidRPr="006A2C8B">
                <w:rPr>
                  <w:rStyle w:val="Hyperlink"/>
                  <w:rFonts w:ascii="Arial" w:hAnsi="Arial" w:cs="Arial"/>
                </w:rPr>
                <w:t>Resultado de Teste</w:t>
              </w:r>
            </w:hyperlink>
          </w:p>
          <w:p w14:paraId="130D0F77" w14:textId="5B848EC4" w:rsidR="00B235BC" w:rsidRPr="00B235BC" w:rsidRDefault="00B2659F" w:rsidP="006F3932">
            <w:pPr>
              <w:rPr>
                <w:rFonts w:ascii="Arial" w:hAnsi="Arial" w:cs="Arial"/>
                <w:u w:val="single"/>
              </w:rPr>
            </w:pPr>
            <w:hyperlink r:id="rId19" w:history="1">
              <w:r w:rsidRPr="00B2659F">
                <w:rPr>
                  <w:rStyle w:val="Hyperlink"/>
                  <w:rFonts w:ascii="Arial" w:hAnsi="Arial" w:cs="Arial"/>
                </w:rPr>
                <w:t>EOR</w:t>
              </w:r>
            </w:hyperlink>
          </w:p>
        </w:tc>
      </w:tr>
      <w:tr w:rsidR="00B235BC" w:rsidRPr="00276877" w14:paraId="490DB1D0" w14:textId="77777777" w:rsidTr="007526F7">
        <w:tc>
          <w:tcPr>
            <w:tcW w:w="2404" w:type="dxa"/>
            <w:hideMark/>
          </w:tcPr>
          <w:p w14:paraId="49838C40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56A85614" w14:textId="77777777" w:rsidR="00B235BC" w:rsidRDefault="00B235BC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Teste de nível atualizado</w:t>
            </w:r>
          </w:p>
          <w:p w14:paraId="12FB2D83" w14:textId="77777777" w:rsidR="00B235BC" w:rsidRPr="00276877" w:rsidRDefault="00B235BC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liações e verificações dos testes realizadas e documentadas</w:t>
            </w:r>
          </w:p>
        </w:tc>
      </w:tr>
      <w:tr w:rsidR="00B235BC" w:rsidRPr="00276877" w14:paraId="4F61A810" w14:textId="77777777" w:rsidTr="007526F7">
        <w:tc>
          <w:tcPr>
            <w:tcW w:w="2404" w:type="dxa"/>
            <w:hideMark/>
          </w:tcPr>
          <w:p w14:paraId="2D6B4D62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088473C2" w14:textId="77777777" w:rsidR="00B235BC" w:rsidRDefault="00B235BC" w:rsidP="006F3932">
            <w:pPr>
              <w:rPr>
                <w:rFonts w:ascii="Arial" w:hAnsi="Arial" w:cs="Arial"/>
                <w:u w:val="single"/>
              </w:rPr>
            </w:pPr>
            <w:hyperlink r:id="rId20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74C34ED2" w14:textId="77777777" w:rsidR="00B235BC" w:rsidRDefault="00B235BC" w:rsidP="006F3932">
            <w:pPr>
              <w:rPr>
                <w:rFonts w:ascii="Arial" w:hAnsi="Arial" w:cs="Arial"/>
              </w:rPr>
            </w:pPr>
            <w:hyperlink r:id="rId21" w:history="1">
              <w:r w:rsidRPr="00D823E4">
                <w:rPr>
                  <w:rStyle w:val="Hyperlink"/>
                  <w:rFonts w:ascii="Arial" w:hAnsi="Arial" w:cs="Arial"/>
                </w:rPr>
                <w:t>Resultados de Teste</w:t>
              </w:r>
            </w:hyperlink>
            <w:r w:rsidR="00B2659F">
              <w:rPr>
                <w:rFonts w:ascii="Arial" w:hAnsi="Arial" w:cs="Arial"/>
                <w:u w:val="single"/>
              </w:rPr>
              <w:t xml:space="preserve"> </w:t>
            </w:r>
            <w:r w:rsidR="00B2659F" w:rsidRPr="00B2659F">
              <w:rPr>
                <w:rFonts w:ascii="Arial" w:hAnsi="Arial" w:cs="Arial"/>
              </w:rPr>
              <w:t>atualizado</w:t>
            </w:r>
          </w:p>
          <w:p w14:paraId="1C549C21" w14:textId="77777777" w:rsidR="007526F7" w:rsidRDefault="007526F7" w:rsidP="007526F7">
            <w:pPr>
              <w:rPr>
                <w:rFonts w:ascii="Arial" w:hAnsi="Arial" w:cs="Arial"/>
              </w:rPr>
            </w:pPr>
            <w:hyperlink r:id="rId22" w:history="1">
              <w:r w:rsidRPr="007526F7">
                <w:rPr>
                  <w:rStyle w:val="Hyperlink"/>
                  <w:rFonts w:ascii="Arial" w:hAnsi="Arial" w:cs="Arial"/>
                </w:rPr>
                <w:t>Caso de teste</w:t>
              </w:r>
            </w:hyperlink>
            <w:r>
              <w:rPr>
                <w:rFonts w:ascii="Arial" w:hAnsi="Arial" w:cs="Arial"/>
              </w:rPr>
              <w:t xml:space="preserve"> </w:t>
            </w:r>
            <w:r w:rsidRPr="007526F7">
              <w:rPr>
                <w:rFonts w:ascii="Arial" w:hAnsi="Arial" w:cs="Arial"/>
              </w:rPr>
              <w:t>de componentes</w:t>
            </w:r>
          </w:p>
          <w:p w14:paraId="73925206" w14:textId="75407D80" w:rsidR="006A2C8B" w:rsidRPr="00D823E4" w:rsidRDefault="006A2C8B" w:rsidP="00F2475B">
            <w:pPr>
              <w:rPr>
                <w:rFonts w:ascii="Arial" w:hAnsi="Arial" w:cs="Arial"/>
                <w:u w:val="single"/>
              </w:rPr>
            </w:pPr>
            <w:hyperlink r:id="rId23" w:history="1">
              <w:r w:rsidRPr="00A7360E">
                <w:rPr>
                  <w:rStyle w:val="Hyperlink"/>
                  <w:rFonts w:ascii="Arial" w:hAnsi="Arial" w:cs="Arial"/>
                </w:rPr>
                <w:t>Procedimentos de teste</w:t>
              </w:r>
            </w:hyperlink>
          </w:p>
        </w:tc>
      </w:tr>
      <w:tr w:rsidR="00B235BC" w:rsidRPr="00E6330D" w14:paraId="3F917728" w14:textId="77777777" w:rsidTr="007526F7">
        <w:tc>
          <w:tcPr>
            <w:tcW w:w="2404" w:type="dxa"/>
            <w:hideMark/>
          </w:tcPr>
          <w:p w14:paraId="70795FA0" w14:textId="77777777" w:rsidR="00B235BC" w:rsidRPr="00276877" w:rsidRDefault="00B235BC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FB6A99" w14:textId="77777777" w:rsidR="00B235BC" w:rsidRDefault="00B235BC" w:rsidP="006F39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Junit</w:t>
            </w:r>
            <w:proofErr w:type="spellEnd"/>
          </w:p>
          <w:p w14:paraId="7B5679F4" w14:textId="10FC158A" w:rsidR="00E6330D" w:rsidRPr="00E6330D" w:rsidRDefault="00E6330D" w:rsidP="006F3932">
            <w:pPr>
              <w:rPr>
                <w:rFonts w:ascii="Arial" w:hAnsi="Arial" w:cs="Arial"/>
                <w:lang w:val="en-US"/>
              </w:rPr>
            </w:pPr>
            <w:r w:rsidRPr="00E6330D">
              <w:rPr>
                <w:rFonts w:ascii="Arial" w:hAnsi="Arial" w:cs="Arial"/>
                <w:lang w:val="en-US"/>
              </w:rPr>
              <w:t>Plug-in</w:t>
            </w:r>
            <w:r w:rsidR="00B2659F" w:rsidRPr="00E6330D">
              <w:rPr>
                <w:rFonts w:ascii="Arial" w:hAnsi="Arial" w:cs="Arial"/>
                <w:lang w:val="en-US"/>
              </w:rPr>
              <w:t xml:space="preserve"> checkStyle (</w:t>
            </w:r>
            <w:r w:rsidRPr="00E6330D">
              <w:rPr>
                <w:rFonts w:ascii="Arial" w:hAnsi="Arial" w:cs="Arial"/>
                <w:lang w:val="en-US"/>
              </w:rPr>
              <w:t>IDE Eclipse</w:t>
            </w:r>
            <w:r w:rsidR="00B2659F" w:rsidRPr="00E6330D">
              <w:rPr>
                <w:rFonts w:ascii="Arial" w:hAnsi="Arial" w:cs="Arial"/>
                <w:lang w:val="en-US"/>
              </w:rPr>
              <w:t>)</w:t>
            </w:r>
          </w:p>
        </w:tc>
      </w:tr>
    </w:tbl>
    <w:p w14:paraId="0E74C5C1" w14:textId="77777777" w:rsidR="00B235BC" w:rsidRDefault="00B235BC" w:rsidP="00D42235">
      <w:pPr>
        <w:ind w:left="360"/>
        <w:rPr>
          <w:rFonts w:ascii="Arial" w:hAnsi="Arial" w:cs="Arial"/>
          <w:bCs/>
          <w:lang w:val="en-US"/>
        </w:rPr>
      </w:pPr>
    </w:p>
    <w:p w14:paraId="19290B03" w14:textId="77777777" w:rsidR="001E5C26" w:rsidRDefault="001E5C26" w:rsidP="00D42235">
      <w:pPr>
        <w:ind w:left="360"/>
        <w:rPr>
          <w:rFonts w:ascii="Arial" w:hAnsi="Arial" w:cs="Arial"/>
          <w:bCs/>
          <w:lang w:val="en-US"/>
        </w:rPr>
      </w:pPr>
    </w:p>
    <w:tbl>
      <w:tblPr>
        <w:tblStyle w:val="Tabelacomgrade"/>
        <w:tblW w:w="9781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2404"/>
        <w:gridCol w:w="7377"/>
      </w:tblGrid>
      <w:tr w:rsidR="001E5C26" w:rsidRPr="00276877" w14:paraId="21AA0ED8" w14:textId="77777777" w:rsidTr="0063068D">
        <w:tc>
          <w:tcPr>
            <w:tcW w:w="2404" w:type="dxa"/>
            <w:hideMark/>
          </w:tcPr>
          <w:p w14:paraId="26C07385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Atividade</w:t>
            </w:r>
          </w:p>
        </w:tc>
        <w:tc>
          <w:tcPr>
            <w:tcW w:w="7377" w:type="dxa"/>
            <w:hideMark/>
          </w:tcPr>
          <w:p w14:paraId="401C886A" w14:textId="3829616E" w:rsidR="001E5C26" w:rsidRPr="00276877" w:rsidRDefault="001E5C26" w:rsidP="001E5C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ificar e Validar Manutenção</w:t>
            </w:r>
          </w:p>
        </w:tc>
      </w:tr>
      <w:tr w:rsidR="001E5C26" w:rsidRPr="00276877" w14:paraId="59B28F25" w14:textId="77777777" w:rsidTr="0063068D">
        <w:tc>
          <w:tcPr>
            <w:tcW w:w="2404" w:type="dxa"/>
            <w:vMerge w:val="restart"/>
            <w:hideMark/>
          </w:tcPr>
          <w:p w14:paraId="14084120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Responsabilidades</w:t>
            </w:r>
          </w:p>
        </w:tc>
        <w:tc>
          <w:tcPr>
            <w:tcW w:w="7377" w:type="dxa"/>
            <w:hideMark/>
          </w:tcPr>
          <w:p w14:paraId="1BB71523" w14:textId="77777777" w:rsidR="001E5C26" w:rsidRPr="00276877" w:rsidRDefault="001E5C26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Realiz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Analista de teste</w:t>
            </w:r>
          </w:p>
        </w:tc>
      </w:tr>
      <w:tr w:rsidR="001E5C26" w:rsidRPr="00276877" w14:paraId="04F2789D" w14:textId="77777777" w:rsidTr="0063068D">
        <w:tc>
          <w:tcPr>
            <w:tcW w:w="2404" w:type="dxa"/>
            <w:vMerge/>
            <w:hideMark/>
          </w:tcPr>
          <w:p w14:paraId="322A5775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1D69F541" w14:textId="77777777" w:rsidR="001E5C26" w:rsidRPr="00276877" w:rsidRDefault="001E5C26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Aprov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Gerente de Teste</w:t>
            </w:r>
          </w:p>
        </w:tc>
      </w:tr>
      <w:tr w:rsidR="001E5C26" w:rsidRPr="00276877" w14:paraId="13EFAFB1" w14:textId="77777777" w:rsidTr="0063068D">
        <w:tc>
          <w:tcPr>
            <w:tcW w:w="2404" w:type="dxa"/>
            <w:vMerge/>
            <w:hideMark/>
          </w:tcPr>
          <w:p w14:paraId="6509C2C6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4282186C" w14:textId="77777777" w:rsidR="001E5C26" w:rsidRPr="00276877" w:rsidRDefault="001E5C26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Colabor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Testadores</w:t>
            </w:r>
          </w:p>
        </w:tc>
      </w:tr>
      <w:tr w:rsidR="001E5C26" w:rsidRPr="00276877" w14:paraId="12332A02" w14:textId="77777777" w:rsidTr="0063068D">
        <w:tc>
          <w:tcPr>
            <w:tcW w:w="2404" w:type="dxa"/>
            <w:vMerge/>
            <w:hideMark/>
          </w:tcPr>
          <w:p w14:paraId="6D33E593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7377" w:type="dxa"/>
            <w:hideMark/>
          </w:tcPr>
          <w:p w14:paraId="7AFB3528" w14:textId="77777777" w:rsidR="001E5C26" w:rsidRPr="00276877" w:rsidRDefault="001E5C26" w:rsidP="006F3932">
            <w:pPr>
              <w:rPr>
                <w:rFonts w:ascii="Arial" w:hAnsi="Arial" w:cs="Arial"/>
              </w:rPr>
            </w:pPr>
            <w:r w:rsidRPr="00276877">
              <w:rPr>
                <w:rFonts w:ascii="Arial" w:hAnsi="Arial" w:cs="Arial"/>
                <w:b/>
                <w:bCs/>
              </w:rPr>
              <w:t>Informação:</w:t>
            </w:r>
            <w:r w:rsidRPr="00276877">
              <w:rPr>
                <w:rFonts w:ascii="Arial" w:hAnsi="Arial" w:cs="Arial"/>
              </w:rPr>
              <w:t> </w:t>
            </w:r>
            <w:r>
              <w:rPr>
                <w:rFonts w:ascii="Arial" w:hAnsi="Arial" w:cs="Arial"/>
              </w:rPr>
              <w:t>Desenvolvedores, testadores, analista de teste e gerente de teste</w:t>
            </w:r>
          </w:p>
        </w:tc>
      </w:tr>
      <w:tr w:rsidR="0063068D" w:rsidRPr="00276877" w14:paraId="44BFE95C" w14:textId="77777777" w:rsidTr="002705B8">
        <w:trPr>
          <w:trHeight w:val="1992"/>
        </w:trPr>
        <w:tc>
          <w:tcPr>
            <w:tcW w:w="2404" w:type="dxa"/>
            <w:hideMark/>
          </w:tcPr>
          <w:p w14:paraId="4FDF468C" w14:textId="77777777" w:rsidR="0063068D" w:rsidRPr="00276877" w:rsidRDefault="0063068D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Tarefas</w:t>
            </w:r>
          </w:p>
        </w:tc>
        <w:tc>
          <w:tcPr>
            <w:tcW w:w="7377" w:type="dxa"/>
            <w:hideMark/>
          </w:tcPr>
          <w:p w14:paraId="720BA0C0" w14:textId="77777777" w:rsidR="0063068D" w:rsidRPr="00276877" w:rsidRDefault="0063068D" w:rsidP="001E5C26">
            <w:pPr>
              <w:rPr>
                <w:rFonts w:ascii="Arial" w:hAnsi="Arial" w:cs="Arial"/>
              </w:rPr>
            </w:pPr>
            <w:r w:rsidRPr="00B92CCC">
              <w:rPr>
                <w:rFonts w:ascii="Arial" w:hAnsi="Arial" w:cs="Arial"/>
                <w:b/>
              </w:rPr>
              <w:t>1</w:t>
            </w:r>
            <w:r>
              <w:rPr>
                <w:rFonts w:ascii="Arial" w:hAnsi="Arial" w:cs="Arial"/>
                <w:b/>
              </w:rPr>
              <w:t xml:space="preserve">. </w:t>
            </w:r>
            <w:r>
              <w:rPr>
                <w:rFonts w:ascii="Arial" w:hAnsi="Arial" w:cs="Arial"/>
              </w:rPr>
              <w:t>Revisar o PVVS</w:t>
            </w:r>
          </w:p>
          <w:p w14:paraId="4322DE4F" w14:textId="77777777" w:rsidR="0063068D" w:rsidRPr="005B0B11" w:rsidRDefault="0063068D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2. </w:t>
            </w:r>
            <w:r>
              <w:rPr>
                <w:rFonts w:ascii="Arial" w:hAnsi="Arial" w:cs="Arial"/>
              </w:rPr>
              <w:t>Avaliar anomalia</w:t>
            </w:r>
          </w:p>
          <w:p w14:paraId="2BB76095" w14:textId="77777777" w:rsidR="0063068D" w:rsidRPr="00276877" w:rsidRDefault="0063068D" w:rsidP="00F24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migração]</w:t>
            </w:r>
          </w:p>
          <w:p w14:paraId="3500EC7A" w14:textId="77777777" w:rsidR="0063068D" w:rsidRPr="00276877" w:rsidRDefault="0063068D" w:rsidP="00F24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proofErr w:type="gramStart"/>
            <w:r>
              <w:rPr>
                <w:rFonts w:ascii="Arial" w:hAnsi="Arial" w:cs="Arial"/>
              </w:rPr>
              <w:t>[Avaliar</w:t>
            </w:r>
            <w:proofErr w:type="gramEnd"/>
            <w:r>
              <w:rPr>
                <w:rFonts w:ascii="Arial" w:hAnsi="Arial" w:cs="Arial"/>
              </w:rPr>
              <w:t xml:space="preserve"> aposentadoria]</w:t>
            </w:r>
          </w:p>
          <w:p w14:paraId="7F7CCE92" w14:textId="77777777" w:rsidR="0063068D" w:rsidRPr="005B0B11" w:rsidRDefault="0063068D" w:rsidP="00F2475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nalisar riscos</w:t>
            </w:r>
          </w:p>
          <w:p w14:paraId="720DB777" w14:textId="77777777" w:rsidR="0063068D" w:rsidRPr="00276877" w:rsidRDefault="0063068D" w:rsidP="00F2475B">
            <w:pPr>
              <w:rPr>
                <w:rFonts w:ascii="Arial" w:hAnsi="Arial" w:cs="Arial"/>
              </w:rPr>
            </w:pPr>
            <w:r w:rsidRPr="005B0B11">
              <w:rPr>
                <w:rFonts w:ascii="Arial" w:hAnsi="Arial" w:cs="Arial"/>
                <w:b/>
              </w:rPr>
              <w:t>6</w:t>
            </w:r>
            <w:r w:rsidRPr="00276877">
              <w:rPr>
                <w:rFonts w:ascii="Arial" w:hAnsi="Arial" w:cs="Arial"/>
                <w:b/>
                <w:bCs/>
              </w:rPr>
              <w:t>.</w:t>
            </w:r>
            <w:r w:rsidRPr="00276877">
              <w:rPr>
                <w:rFonts w:ascii="Arial" w:hAnsi="Arial" w:cs="Arial"/>
              </w:rPr>
              <w:t> </w:t>
            </w:r>
            <w:r w:rsidRPr="00D823E4">
              <w:rPr>
                <w:rFonts w:ascii="Arial" w:hAnsi="Arial" w:cs="Arial"/>
              </w:rPr>
              <w:t>Analisar a segurança</w:t>
            </w:r>
          </w:p>
          <w:p w14:paraId="43A24F10" w14:textId="134436F6" w:rsidR="0063068D" w:rsidRPr="00276877" w:rsidRDefault="0063068D" w:rsidP="00F2475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7</w:t>
            </w:r>
            <w:r w:rsidRPr="00F2475B">
              <w:rPr>
                <w:rFonts w:ascii="Arial" w:hAnsi="Arial" w:cs="Arial"/>
              </w:rPr>
              <w:t>. Iterar as tarefas de V&amp;V</w:t>
            </w:r>
          </w:p>
        </w:tc>
      </w:tr>
      <w:tr w:rsidR="001E5C26" w:rsidRPr="00276877" w14:paraId="77BB8B43" w14:textId="77777777" w:rsidTr="0063068D">
        <w:tc>
          <w:tcPr>
            <w:tcW w:w="2404" w:type="dxa"/>
            <w:hideMark/>
          </w:tcPr>
          <w:p w14:paraId="436C2FEB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é-Condições</w:t>
            </w:r>
          </w:p>
        </w:tc>
        <w:tc>
          <w:tcPr>
            <w:tcW w:w="7377" w:type="dxa"/>
            <w:hideMark/>
          </w:tcPr>
          <w:p w14:paraId="7FC3059E" w14:textId="5D683457" w:rsidR="001E5C26" w:rsidRPr="00B235BC" w:rsidRDefault="00F20C35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o de Verificação e Validação aprovado</w:t>
            </w:r>
          </w:p>
        </w:tc>
      </w:tr>
      <w:tr w:rsidR="001E5C26" w:rsidRPr="00276877" w14:paraId="5BC35851" w14:textId="77777777" w:rsidTr="0063068D">
        <w:tc>
          <w:tcPr>
            <w:tcW w:w="2404" w:type="dxa"/>
            <w:hideMark/>
          </w:tcPr>
          <w:p w14:paraId="70DA75C2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Entradas</w:t>
            </w:r>
          </w:p>
        </w:tc>
        <w:tc>
          <w:tcPr>
            <w:tcW w:w="7377" w:type="dxa"/>
            <w:hideMark/>
          </w:tcPr>
          <w:p w14:paraId="3F7D0FE4" w14:textId="52EE9A1D" w:rsidR="00F2475B" w:rsidRDefault="00F2475B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cote de instalação</w:t>
            </w:r>
          </w:p>
          <w:p w14:paraId="110EAA2B" w14:textId="77777777" w:rsidR="001E5C26" w:rsidRDefault="00F2475B" w:rsidP="006F3932">
            <w:pPr>
              <w:rPr>
                <w:rFonts w:ascii="Arial" w:hAnsi="Arial" w:cs="Arial"/>
                <w:u w:val="single"/>
              </w:rPr>
            </w:pPr>
            <w:hyperlink r:id="rId24" w:history="1">
              <w:r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</w:p>
          <w:p w14:paraId="6750BFA0" w14:textId="77777777" w:rsidR="00F2475B" w:rsidRDefault="00F2475B" w:rsidP="006F3932">
            <w:pPr>
              <w:rPr>
                <w:rFonts w:ascii="Arial" w:hAnsi="Arial" w:cs="Arial"/>
              </w:rPr>
            </w:pPr>
            <w:r w:rsidRPr="00F2475B">
              <w:rPr>
                <w:rFonts w:ascii="Arial" w:hAnsi="Arial" w:cs="Arial"/>
              </w:rPr>
              <w:t>Mudanças aprovadas</w:t>
            </w:r>
          </w:p>
          <w:p w14:paraId="6C42DDAE" w14:textId="5C3F40D7" w:rsidR="00F2475B" w:rsidRDefault="00F2475B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s propostas</w:t>
            </w:r>
          </w:p>
          <w:p w14:paraId="7CA186F5" w14:textId="2F6C63F1" w:rsidR="00F2475B" w:rsidRPr="00F2475B" w:rsidRDefault="00F2475B" w:rsidP="006F3932">
            <w:pPr>
              <w:rPr>
                <w:rFonts w:ascii="Arial" w:hAnsi="Arial" w:cs="Arial"/>
                <w:u w:val="single"/>
              </w:rPr>
            </w:pPr>
            <w:hyperlink r:id="rId25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</w:tc>
      </w:tr>
      <w:tr w:rsidR="001E5C26" w:rsidRPr="00276877" w14:paraId="70F39E71" w14:textId="77777777" w:rsidTr="0063068D">
        <w:tc>
          <w:tcPr>
            <w:tcW w:w="2404" w:type="dxa"/>
            <w:hideMark/>
          </w:tcPr>
          <w:p w14:paraId="70200A3E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Critérios de Saída</w:t>
            </w:r>
          </w:p>
        </w:tc>
        <w:tc>
          <w:tcPr>
            <w:tcW w:w="7377" w:type="dxa"/>
            <w:hideMark/>
          </w:tcPr>
          <w:p w14:paraId="65BF24CC" w14:textId="112CC6D6" w:rsidR="001E5C26" w:rsidRPr="00276877" w:rsidRDefault="00F20C35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</w:t>
            </w:r>
          </w:p>
        </w:tc>
      </w:tr>
      <w:tr w:rsidR="001E5C26" w:rsidRPr="00276877" w14:paraId="08CA8C19" w14:textId="77777777" w:rsidTr="0063068D">
        <w:tc>
          <w:tcPr>
            <w:tcW w:w="2404" w:type="dxa"/>
            <w:hideMark/>
          </w:tcPr>
          <w:p w14:paraId="4D124A50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Produtos</w:t>
            </w:r>
          </w:p>
        </w:tc>
        <w:tc>
          <w:tcPr>
            <w:tcW w:w="7377" w:type="dxa"/>
            <w:hideMark/>
          </w:tcPr>
          <w:p w14:paraId="778DF8F1" w14:textId="77777777" w:rsidR="001E5C26" w:rsidRDefault="001E5C26" w:rsidP="006F3932">
            <w:pPr>
              <w:rPr>
                <w:rFonts w:ascii="Arial" w:hAnsi="Arial" w:cs="Arial"/>
                <w:u w:val="single"/>
              </w:rPr>
            </w:pPr>
            <w:hyperlink r:id="rId26" w:history="1">
              <w:r w:rsidRPr="00D823E4">
                <w:rPr>
                  <w:rStyle w:val="Hyperlink"/>
                  <w:rFonts w:ascii="Arial" w:hAnsi="Arial" w:cs="Arial"/>
                </w:rPr>
                <w:t>Relato de Anomalia</w:t>
              </w:r>
            </w:hyperlink>
          </w:p>
          <w:p w14:paraId="07775A29" w14:textId="3E11A419" w:rsidR="00F2475B" w:rsidRPr="00D823E4" w:rsidRDefault="00F2475B" w:rsidP="006F3932">
            <w:pPr>
              <w:rPr>
                <w:rFonts w:ascii="Arial" w:hAnsi="Arial" w:cs="Arial"/>
                <w:u w:val="single"/>
              </w:rPr>
            </w:pPr>
            <w:hyperlink r:id="rId27" w:history="1">
              <w:r w:rsidRPr="00F2475B">
                <w:rPr>
                  <w:rStyle w:val="Hyperlink"/>
                  <w:rFonts w:ascii="Arial" w:hAnsi="Arial" w:cs="Arial"/>
                </w:rPr>
                <w:t>PVVS</w:t>
              </w:r>
            </w:hyperlink>
            <w:r>
              <w:rPr>
                <w:rFonts w:ascii="Arial" w:hAnsi="Arial" w:cs="Arial"/>
                <w:u w:val="single"/>
              </w:rPr>
              <w:t xml:space="preserve"> </w:t>
            </w:r>
            <w:r w:rsidRPr="00F2475B">
              <w:rPr>
                <w:rFonts w:ascii="Arial" w:hAnsi="Arial" w:cs="Arial"/>
              </w:rPr>
              <w:t>atualizado</w:t>
            </w:r>
          </w:p>
        </w:tc>
      </w:tr>
      <w:tr w:rsidR="001E5C26" w:rsidRPr="00276877" w14:paraId="0A645C1F" w14:textId="77777777" w:rsidTr="0063068D">
        <w:tc>
          <w:tcPr>
            <w:tcW w:w="2404" w:type="dxa"/>
            <w:hideMark/>
          </w:tcPr>
          <w:p w14:paraId="5D6D4D35" w14:textId="77777777" w:rsidR="001E5C26" w:rsidRPr="00276877" w:rsidRDefault="001E5C26" w:rsidP="006F3932">
            <w:pPr>
              <w:rPr>
                <w:rFonts w:ascii="Arial" w:hAnsi="Arial" w:cs="Arial"/>
                <w:b/>
                <w:bCs/>
              </w:rPr>
            </w:pPr>
            <w:r w:rsidRPr="00276877">
              <w:rPr>
                <w:rFonts w:ascii="Arial" w:hAnsi="Arial" w:cs="Arial"/>
                <w:b/>
                <w:bCs/>
              </w:rPr>
              <w:t>Ferramentas</w:t>
            </w:r>
          </w:p>
        </w:tc>
        <w:tc>
          <w:tcPr>
            <w:tcW w:w="7377" w:type="dxa"/>
            <w:hideMark/>
          </w:tcPr>
          <w:p w14:paraId="4537D7F3" w14:textId="2BCC99DA" w:rsidR="001E5C26" w:rsidRPr="00276877" w:rsidRDefault="00F2475B" w:rsidP="006F39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ão se aplica</w:t>
            </w:r>
          </w:p>
        </w:tc>
      </w:tr>
    </w:tbl>
    <w:p w14:paraId="56982B42" w14:textId="77777777" w:rsidR="001E5C26" w:rsidRPr="00E6330D" w:rsidRDefault="001E5C26" w:rsidP="00D42235">
      <w:pPr>
        <w:ind w:left="360"/>
        <w:rPr>
          <w:rFonts w:ascii="Arial" w:hAnsi="Arial" w:cs="Arial"/>
          <w:bCs/>
          <w:lang w:val="en-US"/>
        </w:rPr>
      </w:pPr>
    </w:p>
    <w:sectPr w:rsidR="001E5C26" w:rsidRPr="00E6330D" w:rsidSect="00E5347C">
      <w:pgSz w:w="11900" w:h="16840"/>
      <w:pgMar w:top="1417" w:right="843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720E4"/>
    <w:multiLevelType w:val="hybridMultilevel"/>
    <w:tmpl w:val="EB6627B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66C13F8"/>
    <w:multiLevelType w:val="hybridMultilevel"/>
    <w:tmpl w:val="96663D5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5B44697"/>
    <w:multiLevelType w:val="hybridMultilevel"/>
    <w:tmpl w:val="A3BCCEC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9636F4D"/>
    <w:multiLevelType w:val="hybridMultilevel"/>
    <w:tmpl w:val="625027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926F0C"/>
    <w:multiLevelType w:val="hybridMultilevel"/>
    <w:tmpl w:val="CF8CEBE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C451CCC"/>
    <w:multiLevelType w:val="hybridMultilevel"/>
    <w:tmpl w:val="CDB8A9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2A5915"/>
    <w:multiLevelType w:val="hybridMultilevel"/>
    <w:tmpl w:val="915E25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42F3EFF"/>
    <w:multiLevelType w:val="hybridMultilevel"/>
    <w:tmpl w:val="4D9A8EE2"/>
    <w:lvl w:ilvl="0" w:tplc="04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>
    <w:nsid w:val="378F24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E130713"/>
    <w:multiLevelType w:val="multilevel"/>
    <w:tmpl w:val="2AD6D2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1892E4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537B1F"/>
    <w:multiLevelType w:val="multilevel"/>
    <w:tmpl w:val="59EC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920650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5B8968A0"/>
    <w:multiLevelType w:val="hybridMultilevel"/>
    <w:tmpl w:val="35E054C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5D562C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8A81299"/>
    <w:multiLevelType w:val="hybridMultilevel"/>
    <w:tmpl w:val="54DE3F9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7E3633A5"/>
    <w:multiLevelType w:val="multilevel"/>
    <w:tmpl w:val="108AF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9"/>
  </w:num>
  <w:num w:numId="3">
    <w:abstractNumId w:val="5"/>
  </w:num>
  <w:num w:numId="4">
    <w:abstractNumId w:val="2"/>
  </w:num>
  <w:num w:numId="5">
    <w:abstractNumId w:val="10"/>
  </w:num>
  <w:num w:numId="6">
    <w:abstractNumId w:val="0"/>
  </w:num>
  <w:num w:numId="7">
    <w:abstractNumId w:val="4"/>
  </w:num>
  <w:num w:numId="8">
    <w:abstractNumId w:val="12"/>
  </w:num>
  <w:num w:numId="9">
    <w:abstractNumId w:val="14"/>
  </w:num>
  <w:num w:numId="10">
    <w:abstractNumId w:val="13"/>
  </w:num>
  <w:num w:numId="11">
    <w:abstractNumId w:val="6"/>
  </w:num>
  <w:num w:numId="12">
    <w:abstractNumId w:val="1"/>
  </w:num>
  <w:num w:numId="13">
    <w:abstractNumId w:val="16"/>
  </w:num>
  <w:num w:numId="14">
    <w:abstractNumId w:val="7"/>
  </w:num>
  <w:num w:numId="15">
    <w:abstractNumId w:val="11"/>
  </w:num>
  <w:num w:numId="16">
    <w:abstractNumId w:val="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66F"/>
    <w:rsid w:val="000E79A4"/>
    <w:rsid w:val="00147042"/>
    <w:rsid w:val="00164FB2"/>
    <w:rsid w:val="00196B7B"/>
    <w:rsid w:val="001A2C8A"/>
    <w:rsid w:val="001B13B2"/>
    <w:rsid w:val="001C0327"/>
    <w:rsid w:val="001D313E"/>
    <w:rsid w:val="001E5C26"/>
    <w:rsid w:val="00210F2B"/>
    <w:rsid w:val="00237E84"/>
    <w:rsid w:val="00245B8E"/>
    <w:rsid w:val="00276877"/>
    <w:rsid w:val="00293F85"/>
    <w:rsid w:val="002F2BD9"/>
    <w:rsid w:val="00380536"/>
    <w:rsid w:val="0047271A"/>
    <w:rsid w:val="005006A3"/>
    <w:rsid w:val="00552A74"/>
    <w:rsid w:val="00554360"/>
    <w:rsid w:val="005666CE"/>
    <w:rsid w:val="005B0B11"/>
    <w:rsid w:val="00611475"/>
    <w:rsid w:val="006272E0"/>
    <w:rsid w:val="0063068D"/>
    <w:rsid w:val="00663C06"/>
    <w:rsid w:val="006A2C8B"/>
    <w:rsid w:val="006C2F2D"/>
    <w:rsid w:val="006F3932"/>
    <w:rsid w:val="006F4C03"/>
    <w:rsid w:val="007526F7"/>
    <w:rsid w:val="00877C04"/>
    <w:rsid w:val="008D342B"/>
    <w:rsid w:val="008E4A3A"/>
    <w:rsid w:val="008F07CC"/>
    <w:rsid w:val="00925A70"/>
    <w:rsid w:val="009278A1"/>
    <w:rsid w:val="0098669B"/>
    <w:rsid w:val="009B623E"/>
    <w:rsid w:val="009B736E"/>
    <w:rsid w:val="00A14E39"/>
    <w:rsid w:val="00A7360E"/>
    <w:rsid w:val="00AA2496"/>
    <w:rsid w:val="00AA65A4"/>
    <w:rsid w:val="00AB6BB6"/>
    <w:rsid w:val="00AD1E05"/>
    <w:rsid w:val="00AD40F7"/>
    <w:rsid w:val="00AD76BA"/>
    <w:rsid w:val="00AF01A7"/>
    <w:rsid w:val="00B235BC"/>
    <w:rsid w:val="00B2659F"/>
    <w:rsid w:val="00B755FE"/>
    <w:rsid w:val="00B92CCC"/>
    <w:rsid w:val="00BF0B43"/>
    <w:rsid w:val="00C072B0"/>
    <w:rsid w:val="00C91A2E"/>
    <w:rsid w:val="00CB468B"/>
    <w:rsid w:val="00CB6C37"/>
    <w:rsid w:val="00CC75AE"/>
    <w:rsid w:val="00CF7250"/>
    <w:rsid w:val="00CF72AC"/>
    <w:rsid w:val="00D02E09"/>
    <w:rsid w:val="00D42235"/>
    <w:rsid w:val="00D4695E"/>
    <w:rsid w:val="00D823E4"/>
    <w:rsid w:val="00D95CDD"/>
    <w:rsid w:val="00DB047D"/>
    <w:rsid w:val="00DD6D5F"/>
    <w:rsid w:val="00DE2039"/>
    <w:rsid w:val="00E14128"/>
    <w:rsid w:val="00E5347C"/>
    <w:rsid w:val="00E6330D"/>
    <w:rsid w:val="00E7118D"/>
    <w:rsid w:val="00E73404"/>
    <w:rsid w:val="00E875FB"/>
    <w:rsid w:val="00EC566F"/>
    <w:rsid w:val="00F06CF0"/>
    <w:rsid w:val="00F20C35"/>
    <w:rsid w:val="00F2475B"/>
    <w:rsid w:val="00F44B8D"/>
    <w:rsid w:val="00FE15CF"/>
    <w:rsid w:val="00FF6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DADF049"/>
  <w14:defaultImageDpi w14:val="300"/>
  <w15:docId w15:val="{2366E229-329F-4C22-B5ED-D7C3A0ED9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27687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768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7118D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E7118D"/>
    <w:rPr>
      <w:b/>
      <w:bCs/>
      <w:smallCaps/>
      <w:spacing w:val="5"/>
    </w:rPr>
  </w:style>
  <w:style w:type="character" w:styleId="nfaseIntensa">
    <w:name w:val="Intense Emphasis"/>
    <w:basedOn w:val="Fontepargpadro"/>
    <w:uiPriority w:val="21"/>
    <w:qFormat/>
    <w:rsid w:val="0047271A"/>
    <w:rPr>
      <w:b/>
      <w:bCs/>
      <w:i/>
      <w:iCs/>
      <w:color w:val="4F81BD" w:themeColor="accent1"/>
    </w:rPr>
  </w:style>
  <w:style w:type="character" w:styleId="Forte">
    <w:name w:val="Strong"/>
    <w:basedOn w:val="Fontepargpadro"/>
    <w:uiPriority w:val="22"/>
    <w:qFormat/>
    <w:rsid w:val="0047271A"/>
    <w:rPr>
      <w:b/>
      <w:bCs/>
    </w:rPr>
  </w:style>
  <w:style w:type="table" w:styleId="Tabelacomgrade">
    <w:name w:val="Table Grid"/>
    <w:basedOn w:val="Tabelanormal"/>
    <w:uiPriority w:val="59"/>
    <w:rsid w:val="00552A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27687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pt-BR"/>
    </w:rPr>
  </w:style>
  <w:style w:type="paragraph" w:styleId="Legenda">
    <w:name w:val="caption"/>
    <w:basedOn w:val="Normal"/>
    <w:next w:val="Normal"/>
    <w:uiPriority w:val="35"/>
    <w:unhideWhenUsed/>
    <w:qFormat/>
    <w:rsid w:val="00A14E39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AF01A7"/>
    <w:rPr>
      <w:color w:val="808080"/>
    </w:rPr>
  </w:style>
  <w:style w:type="character" w:styleId="Hyperlink">
    <w:name w:val="Hyperlink"/>
    <w:basedOn w:val="Fontepargpadro"/>
    <w:uiPriority w:val="99"/>
    <w:unhideWhenUsed/>
    <w:rsid w:val="00D823E4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B235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4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193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1934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9381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1951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78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933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59392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88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8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362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342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108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66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6989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465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228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5543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13" Type="http://schemas.openxmlformats.org/officeDocument/2006/relationships/hyperlink" Target="Templates/Resultados%20de%20Teste.docx" TargetMode="External"/><Relationship Id="rId18" Type="http://schemas.openxmlformats.org/officeDocument/2006/relationships/hyperlink" Target="Templates/Resultados%20de%20Teste.docx" TargetMode="External"/><Relationship Id="rId26" Type="http://schemas.openxmlformats.org/officeDocument/2006/relationships/hyperlink" Target="Templates/%5bID%5dRelato%20de%20Anomalia.docx" TargetMode="External"/><Relationship Id="rId3" Type="http://schemas.openxmlformats.org/officeDocument/2006/relationships/styles" Target="styles.xml"/><Relationship Id="rId21" Type="http://schemas.openxmlformats.org/officeDocument/2006/relationships/hyperlink" Target="Templates/Resultados%20de%20Teste.docx" TargetMode="External"/><Relationship Id="rId7" Type="http://schemas.openxmlformats.org/officeDocument/2006/relationships/hyperlink" Target="Templates/Caso%20de%20Teste.docx" TargetMode="External"/><Relationship Id="rId1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1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5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%5bID%5dRelato%20de%20Anomalia.docx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Teste%20de%20%5bN&#237;vel%5d.docx" TargetMode="External"/><Relationship Id="rId20" Type="http://schemas.openxmlformats.org/officeDocument/2006/relationships/hyperlink" Target="Templates/%5bID%5dRelato%20de%20Anomalia.docx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Templates/%5bID%5dRelato%20de%20Anomalia.docx" TargetMode="External"/><Relationship Id="rId24" Type="http://schemas.openxmlformats.org/officeDocument/2006/relationships/hyperlink" Target="Templates/Plano%20de%20Verifica&#231;&#227;o%20e%20Valida&#231;&#227;o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Templates/Design%20de%20teste.docx" TargetMode="External"/><Relationship Id="rId23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28" Type="http://schemas.openxmlformats.org/officeDocument/2006/relationships/fontTable" Target="fontTable.xml"/><Relationship Id="rId10" Type="http://schemas.openxmlformats.org/officeDocument/2006/relationships/hyperlink" Target="../../Processo%20Aplicado/EveRemind/1-Gerencia%20de%20Requisitos/EVE-EOR.docx" TargetMode="External"/><Relationship Id="rId19" Type="http://schemas.openxmlformats.org/officeDocument/2006/relationships/hyperlink" Target="file:///C:\Users\Moises\Dropbox\UFG\5&#186;%20Per&#237;odo\Projeto%20Integrador\P.I.-ES-UFG-2015-BIJLMMV\Artefatos%20de%20Documenta&#231;&#227;o\Processo%20Aplicado\EveRemind\1-Gerencia%20de%20Requisitos\EVE-EOR.docx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rocedimentos%20de%20Teste.docx" TargetMode="External"/><Relationship Id="rId14" Type="http://schemas.openxmlformats.org/officeDocument/2006/relationships/hyperlink" Target="Templates/Caso%20de%20Teste.docx" TargetMode="External"/><Relationship Id="rId22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Caso%20de%20Teste.docx" TargetMode="External"/><Relationship Id="rId27" Type="http://schemas.openxmlformats.org/officeDocument/2006/relationships/hyperlink" Target="file:///C:\Users\Moises\Dropbox\UFG\5&#186;%20Per&#237;odo\Projeto%20Integrador\P.I.-ES-UFG-2015-BIJLMMV\Artefatos%20de%20Documenta&#231;&#227;o\Processo%20Gen&#233;rico\6-Verificacao%20e%20Validacao\Templates\Plano%20de%20Verifica&#231;&#227;o%20e%20Valida&#231;&#227;o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5AA33-C607-42FF-B4BC-C88DFB80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4</TotalTime>
  <Pages>7</Pages>
  <Words>2364</Words>
  <Characters>12769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ilton Araújo</dc:creator>
  <cp:keywords/>
  <dc:description/>
  <cp:lastModifiedBy>Moises Hilario</cp:lastModifiedBy>
  <cp:revision>14</cp:revision>
  <dcterms:created xsi:type="dcterms:W3CDTF">2015-05-02T07:25:00Z</dcterms:created>
  <dcterms:modified xsi:type="dcterms:W3CDTF">2015-05-06T20:35:00Z</dcterms:modified>
</cp:coreProperties>
</file>